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C8" w:rsidRPr="000F097A" w:rsidRDefault="00AF03EE" w:rsidP="007B1E80">
      <w:pPr>
        <w:spacing w:line="480" w:lineRule="auto"/>
        <w:jc w:val="center"/>
        <w:rPr>
          <w:b/>
          <w:bCs/>
          <w:color w:val="000000"/>
          <w:lang w:val="sv-SE"/>
        </w:rPr>
      </w:pPr>
      <w:r>
        <w:rPr>
          <w:b/>
          <w:bCs/>
          <w:noProof/>
          <w:color w:val="000000"/>
        </w:rPr>
        <w:pict>
          <v:rect id="_x0000_s1043" style="position:absolute;left:0;text-align:left;margin-left:393.3pt;margin-top:-81pt;width:37.4pt;height:45pt;z-index:251677696" stroked="f"/>
        </w:pict>
      </w:r>
      <w:r w:rsidR="00A261C8" w:rsidRPr="000F097A">
        <w:rPr>
          <w:b/>
          <w:bCs/>
          <w:color w:val="000000"/>
          <w:lang w:val="sv-SE"/>
        </w:rPr>
        <w:t xml:space="preserve">BAB I </w:t>
      </w:r>
    </w:p>
    <w:p w:rsidR="00A261C8" w:rsidRDefault="00A261C8" w:rsidP="007B1E80">
      <w:pPr>
        <w:spacing w:line="480" w:lineRule="auto"/>
        <w:jc w:val="center"/>
        <w:rPr>
          <w:b/>
          <w:bCs/>
          <w:color w:val="000000"/>
          <w:lang w:val="sv-SE"/>
        </w:rPr>
      </w:pPr>
      <w:r w:rsidRPr="000F097A">
        <w:rPr>
          <w:b/>
          <w:bCs/>
          <w:color w:val="000000"/>
          <w:lang w:val="sv-SE"/>
        </w:rPr>
        <w:t xml:space="preserve">PENDAHULUAN </w:t>
      </w:r>
    </w:p>
    <w:p w:rsidR="007B1E80" w:rsidRPr="000F097A" w:rsidRDefault="007B1E80" w:rsidP="007B1E80">
      <w:pPr>
        <w:jc w:val="center"/>
        <w:rPr>
          <w:b/>
          <w:bCs/>
          <w:color w:val="000000"/>
          <w:cs/>
          <w:lang w:val="sv-SE" w:bidi="th-TH"/>
        </w:rPr>
      </w:pPr>
    </w:p>
    <w:p w:rsidR="00A261C8" w:rsidRPr="000F097A" w:rsidRDefault="00A261C8" w:rsidP="007B1E80">
      <w:pPr>
        <w:spacing w:line="480" w:lineRule="auto"/>
        <w:rPr>
          <w:b/>
          <w:bCs/>
          <w:color w:val="000000"/>
          <w:lang w:val="sv-SE"/>
        </w:rPr>
      </w:pPr>
      <w:r w:rsidRPr="000F097A">
        <w:rPr>
          <w:b/>
          <w:bCs/>
          <w:color w:val="000000"/>
          <w:lang w:val="sv-SE"/>
        </w:rPr>
        <w:t xml:space="preserve">A. Latar Belakang </w:t>
      </w:r>
      <w:r w:rsidR="007B1E80">
        <w:rPr>
          <w:b/>
          <w:bCs/>
          <w:color w:val="000000"/>
          <w:lang w:val="sv-SE"/>
        </w:rPr>
        <w:t>Masalah</w:t>
      </w:r>
    </w:p>
    <w:p w:rsidR="009B6A49" w:rsidRDefault="00E6255B" w:rsidP="009B6A49">
      <w:pPr>
        <w:spacing w:line="480" w:lineRule="auto"/>
        <w:ind w:firstLine="720"/>
        <w:jc w:val="both"/>
        <w:rPr>
          <w:color w:val="000000"/>
          <w:lang w:val="sv-SE"/>
        </w:rPr>
      </w:pPr>
      <w:r w:rsidRPr="00850489">
        <w:rPr>
          <w:color w:val="000000"/>
          <w:lang w:val="sv-SE"/>
        </w:rPr>
        <w:t xml:space="preserve">Pendidikan merupakan kebutuhan yang sangat mendasar bagi bangsa indonesia. </w:t>
      </w:r>
      <w:r w:rsidR="00E07231" w:rsidRPr="00850489">
        <w:rPr>
          <w:color w:val="000000"/>
          <w:lang w:val="id-ID" w:bidi="th-TH"/>
        </w:rPr>
        <w:t xml:space="preserve">Tujuan pendidikan </w:t>
      </w:r>
      <w:r w:rsidR="00883306" w:rsidRPr="00850489">
        <w:rPr>
          <w:color w:val="000000"/>
          <w:lang w:val="id-ID" w:bidi="th-TH"/>
        </w:rPr>
        <w:t xml:space="preserve"> </w:t>
      </w:r>
      <w:r w:rsidRPr="00850489">
        <w:rPr>
          <w:color w:val="000000"/>
          <w:lang w:val="sv-SE"/>
        </w:rPr>
        <w:t>telah tercantu</w:t>
      </w:r>
      <w:r w:rsidR="00883306" w:rsidRPr="00850489">
        <w:rPr>
          <w:color w:val="000000"/>
          <w:lang w:val="id-ID"/>
        </w:rPr>
        <w:t>m</w:t>
      </w:r>
      <w:r w:rsidRPr="00850489">
        <w:rPr>
          <w:color w:val="000000"/>
          <w:lang w:val="sv-SE"/>
        </w:rPr>
        <w:t xml:space="preserve"> di dalam UU 1945</w:t>
      </w:r>
      <w:r w:rsidR="00A261C8" w:rsidRPr="00850489">
        <w:rPr>
          <w:color w:val="000000"/>
          <w:lang w:val="sv-SE"/>
        </w:rPr>
        <w:t xml:space="preserve"> </w:t>
      </w:r>
      <w:r w:rsidRPr="00850489">
        <w:rPr>
          <w:color w:val="000000"/>
          <w:lang w:val="sv-SE"/>
        </w:rPr>
        <w:t>yaitu mencerdaskan kehidupan bangsa. Mencerdaskan kehidupan bangsa bukan sekedar konsep yang panjang</w:t>
      </w:r>
      <w:r w:rsidR="00883306" w:rsidRPr="00850489">
        <w:rPr>
          <w:color w:val="000000"/>
          <w:lang w:val="id-ID"/>
        </w:rPr>
        <w:t>,</w:t>
      </w:r>
      <w:r w:rsidRPr="00850489">
        <w:rPr>
          <w:color w:val="000000"/>
          <w:lang w:val="sv-SE"/>
        </w:rPr>
        <w:t xml:space="preserve"> tetapi semua itu bergerak</w:t>
      </w:r>
      <w:r w:rsidR="00883306" w:rsidRPr="00850489">
        <w:rPr>
          <w:color w:val="000000"/>
          <w:lang w:val="sv-SE"/>
        </w:rPr>
        <w:t xml:space="preserve"> pada tataran aplikatif seh</w:t>
      </w:r>
      <w:r w:rsidRPr="00850489">
        <w:rPr>
          <w:color w:val="000000"/>
          <w:lang w:val="sv-SE"/>
        </w:rPr>
        <w:t xml:space="preserve">ingga kedepan apa </w:t>
      </w:r>
      <w:r w:rsidR="00883306" w:rsidRPr="00850489">
        <w:rPr>
          <w:color w:val="000000"/>
          <w:lang w:val="id-ID"/>
        </w:rPr>
        <w:t xml:space="preserve">yang </w:t>
      </w:r>
      <w:r w:rsidRPr="00850489">
        <w:rPr>
          <w:color w:val="000000"/>
          <w:lang w:val="sv-SE"/>
        </w:rPr>
        <w:t>menjadi harapan akan terwujud</w:t>
      </w:r>
      <w:r w:rsidR="00883306" w:rsidRPr="00850489">
        <w:rPr>
          <w:color w:val="000000"/>
          <w:lang w:val="id-ID"/>
        </w:rPr>
        <w:t xml:space="preserve"> sesuai</w:t>
      </w:r>
      <w:r w:rsidRPr="00850489">
        <w:rPr>
          <w:color w:val="000000"/>
          <w:lang w:val="sv-SE"/>
        </w:rPr>
        <w:t xml:space="preserve"> rencana. Untuk mencapai itu semua dibutuhkan kerja keras dalam  pr</w:t>
      </w:r>
      <w:r w:rsidR="00883306" w:rsidRPr="00850489">
        <w:rPr>
          <w:color w:val="000000"/>
          <w:lang w:val="id-ID"/>
        </w:rPr>
        <w:t>o</w:t>
      </w:r>
      <w:r w:rsidRPr="00850489">
        <w:rPr>
          <w:color w:val="000000"/>
          <w:lang w:val="sv-SE"/>
        </w:rPr>
        <w:t>ses pendidikan.</w:t>
      </w:r>
    </w:p>
    <w:p w:rsidR="009B6A49" w:rsidRDefault="00E6255B" w:rsidP="009B6A49">
      <w:pPr>
        <w:spacing w:line="480" w:lineRule="auto"/>
        <w:ind w:firstLine="720"/>
        <w:jc w:val="both"/>
        <w:rPr>
          <w:rFonts w:cs="Times New Roman"/>
          <w:color w:val="000000"/>
        </w:rPr>
      </w:pPr>
      <w:r w:rsidRPr="00850489">
        <w:rPr>
          <w:rFonts w:cs="Times New Roman"/>
          <w:color w:val="000000"/>
        </w:rPr>
        <w:t>Kunci pembangunan masa mendatang bagi bangsa Indonesia ialah pendidikan. Sebab lewat perolehan pendidikan diharapkan setiap individu dapat meningkatkan kualitas keberadaa</w:t>
      </w:r>
      <w:r w:rsidR="00850243" w:rsidRPr="00850489">
        <w:rPr>
          <w:rFonts w:cs="Times New Roman"/>
          <w:color w:val="000000"/>
        </w:rPr>
        <w:t>n</w:t>
      </w:r>
      <w:r w:rsidRPr="00850489">
        <w:rPr>
          <w:rFonts w:cs="Times New Roman"/>
          <w:color w:val="000000"/>
        </w:rPr>
        <w:t xml:space="preserve">nya, dan mampu berpartisipasi </w:t>
      </w:r>
      <w:r w:rsidR="00850243" w:rsidRPr="00850489">
        <w:rPr>
          <w:rFonts w:cs="Times New Roman"/>
          <w:color w:val="000000"/>
        </w:rPr>
        <w:t xml:space="preserve">dalam </w:t>
      </w:r>
      <w:r w:rsidRPr="00850489">
        <w:rPr>
          <w:rFonts w:cs="Times New Roman"/>
          <w:color w:val="000000"/>
        </w:rPr>
        <w:t xml:space="preserve">pembangunan. </w:t>
      </w:r>
      <w:r w:rsidR="00310F7B" w:rsidRPr="00850489">
        <w:rPr>
          <w:rFonts w:cs="Times New Roman"/>
          <w:color w:val="000000"/>
        </w:rPr>
        <w:t>Pendidikan merupakan alat untuk memperbaiki keadaan sekarang, juga untuk mempersiapkan dunia esok yang lebih baik dan sejahtera. Selain itu pendidikan merupakan masalah yang sangat kompleks dan teramat penting</w:t>
      </w:r>
      <w:r w:rsidR="00850243" w:rsidRPr="00850489">
        <w:rPr>
          <w:rFonts w:cs="Times New Roman"/>
          <w:color w:val="000000"/>
        </w:rPr>
        <w:t>,</w:t>
      </w:r>
      <w:r w:rsidR="00166E49" w:rsidRPr="00850489">
        <w:rPr>
          <w:rFonts w:cs="Times New Roman"/>
          <w:color w:val="000000"/>
        </w:rPr>
        <w:t xml:space="preserve"> karena menca</w:t>
      </w:r>
      <w:r w:rsidR="00310F7B" w:rsidRPr="00850489">
        <w:rPr>
          <w:rFonts w:cs="Times New Roman"/>
          <w:color w:val="000000"/>
        </w:rPr>
        <w:t xml:space="preserve">kup macam-macam kehidupan, bagi pemerintah dan rakyat. </w:t>
      </w:r>
      <w:r w:rsidR="00850243" w:rsidRPr="00850489">
        <w:rPr>
          <w:rFonts w:cs="Times New Roman"/>
          <w:color w:val="000000"/>
        </w:rPr>
        <w:t xml:space="preserve">Oleh karena itu diperlukan pemecahan </w:t>
      </w:r>
      <w:r w:rsidR="00310F7B" w:rsidRPr="00850489">
        <w:rPr>
          <w:rFonts w:cs="Times New Roman"/>
          <w:color w:val="000000"/>
        </w:rPr>
        <w:t xml:space="preserve">masalah secara </w:t>
      </w:r>
      <w:r w:rsidR="009B6A49">
        <w:rPr>
          <w:rFonts w:cs="Times New Roman"/>
          <w:color w:val="000000"/>
        </w:rPr>
        <w:t>terpadu.</w:t>
      </w:r>
    </w:p>
    <w:p w:rsidR="00DC435B" w:rsidRDefault="00AF03EE" w:rsidP="00DC435B">
      <w:pPr>
        <w:spacing w:line="480" w:lineRule="auto"/>
        <w:ind w:firstLine="720"/>
        <w:jc w:val="both"/>
        <w:rPr>
          <w:rFonts w:cs="Times New Roman"/>
          <w:color w:val="000000"/>
        </w:rPr>
      </w:pPr>
      <w:r w:rsidRPr="00AF03EE">
        <w:rPr>
          <w:bCs/>
          <w:noProof/>
          <w:color w:val="000000"/>
          <w:lang w:bidi="th-TH"/>
        </w:rPr>
        <w:pict>
          <v:rect id="_x0000_s1044" style="position:absolute;left:0;text-align:left;margin-left:193.95pt;margin-top:112.75pt;width:21.7pt;height:25.2pt;z-index:251678720" stroked="f">
            <v:textbox>
              <w:txbxContent>
                <w:p w:rsidR="00EB2618" w:rsidRDefault="00EB2618" w:rsidP="00140A79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 w:rsidR="00310F7B" w:rsidRPr="00850489">
        <w:rPr>
          <w:rFonts w:cs="Times New Roman"/>
          <w:color w:val="000000"/>
        </w:rPr>
        <w:t>Berbagai upaya pemecahan masalah dalam proses aplikasi pendidikan. Tidak sedikit pemikir pendidikan terlibat memberikan konsep-konse</w:t>
      </w:r>
      <w:r w:rsidR="00850243" w:rsidRPr="00850489">
        <w:rPr>
          <w:rFonts w:cs="Times New Roman"/>
          <w:color w:val="000000"/>
        </w:rPr>
        <w:t>p tentang pendidikan masa depan,</w:t>
      </w:r>
      <w:r w:rsidR="00310F7B" w:rsidRPr="00850489">
        <w:rPr>
          <w:rFonts w:cs="Times New Roman"/>
          <w:color w:val="000000"/>
        </w:rPr>
        <w:t xml:space="preserve"> tetapi seiring dengan perkembangan zaman maka </w:t>
      </w:r>
      <w:r w:rsidR="00310F7B" w:rsidRPr="00BC2F3B">
        <w:rPr>
          <w:rFonts w:cs="Times New Roman"/>
          <w:color w:val="000000"/>
        </w:rPr>
        <w:t>berkembang pula</w:t>
      </w:r>
      <w:r w:rsidR="00310F7B" w:rsidRPr="00850489">
        <w:rPr>
          <w:rFonts w:cs="Times New Roman"/>
          <w:b/>
          <w:color w:val="000000"/>
        </w:rPr>
        <w:t xml:space="preserve"> </w:t>
      </w:r>
      <w:r w:rsidR="00310F7B">
        <w:rPr>
          <w:rFonts w:cs="Times New Roman"/>
          <w:color w:val="000000"/>
        </w:rPr>
        <w:t>masala</w:t>
      </w:r>
      <w:r w:rsidR="00166E49">
        <w:rPr>
          <w:rFonts w:cs="Times New Roman"/>
          <w:color w:val="000000"/>
        </w:rPr>
        <w:t>h</w:t>
      </w:r>
      <w:r w:rsidR="00310F7B">
        <w:rPr>
          <w:rFonts w:cs="Times New Roman"/>
          <w:color w:val="000000"/>
        </w:rPr>
        <w:t xml:space="preserve"> tersebut</w:t>
      </w:r>
      <w:r w:rsidR="00850243">
        <w:rPr>
          <w:rFonts w:cs="Times New Roman"/>
          <w:color w:val="000000"/>
        </w:rPr>
        <w:t>,</w:t>
      </w:r>
      <w:r w:rsidR="00310F7B">
        <w:rPr>
          <w:rFonts w:cs="Times New Roman"/>
          <w:color w:val="000000"/>
        </w:rPr>
        <w:t xml:space="preserve"> sehingga konsep yang di</w:t>
      </w:r>
      <w:r w:rsidR="00166E49">
        <w:rPr>
          <w:rFonts w:cs="Times New Roman"/>
          <w:color w:val="000000"/>
        </w:rPr>
        <w:t>berikan terkadang menjadi kada</w:t>
      </w:r>
      <w:r w:rsidR="00310F7B">
        <w:rPr>
          <w:rFonts w:cs="Times New Roman"/>
          <w:color w:val="000000"/>
        </w:rPr>
        <w:t>luarsa</w:t>
      </w:r>
      <w:r w:rsidR="00850243">
        <w:rPr>
          <w:rFonts w:cs="Times New Roman"/>
          <w:color w:val="000000"/>
        </w:rPr>
        <w:t xml:space="preserve"> saat</w:t>
      </w:r>
      <w:r w:rsidR="00310F7B">
        <w:rPr>
          <w:rFonts w:cs="Times New Roman"/>
          <w:color w:val="000000"/>
        </w:rPr>
        <w:t xml:space="preserve"> </w:t>
      </w:r>
      <w:r w:rsidR="00310F7B">
        <w:rPr>
          <w:rFonts w:cs="Times New Roman"/>
          <w:color w:val="000000"/>
        </w:rPr>
        <w:lastRenderedPageBreak/>
        <w:t>digunakan pada waktu mendatang. Hal itu tidak membuat bosan bagi para tokoh pemikir pendidikan unt</w:t>
      </w:r>
      <w:r w:rsidR="00850243">
        <w:rPr>
          <w:rFonts w:cs="Times New Roman"/>
          <w:color w:val="000000"/>
        </w:rPr>
        <w:t>u</w:t>
      </w:r>
      <w:r w:rsidR="00310F7B">
        <w:rPr>
          <w:rFonts w:cs="Times New Roman"/>
          <w:color w:val="000000"/>
        </w:rPr>
        <w:t>k mencari solusi pendidikan sesuai dengan perkemba</w:t>
      </w:r>
      <w:r w:rsidR="0026613C">
        <w:rPr>
          <w:rFonts w:cs="Times New Roman"/>
          <w:color w:val="000000"/>
        </w:rPr>
        <w:t>n</w:t>
      </w:r>
      <w:r w:rsidR="00310F7B">
        <w:rPr>
          <w:rFonts w:cs="Times New Roman"/>
          <w:color w:val="000000"/>
        </w:rPr>
        <w:t xml:space="preserve">gan zaman. </w:t>
      </w:r>
      <w:r w:rsidR="00850243">
        <w:rPr>
          <w:rFonts w:cs="Times New Roman"/>
          <w:color w:val="000000"/>
        </w:rPr>
        <w:t>Salah-</w:t>
      </w:r>
      <w:r w:rsidR="009617D4">
        <w:rPr>
          <w:rFonts w:cs="Times New Roman"/>
          <w:color w:val="000000"/>
        </w:rPr>
        <w:t>satu upaya yang telah dikaji agar pendidikan ini menjadi lebih baik dan dapat memberikan hawa kesejukan bagi negeri ini yaitu meningkatkan SDM pada lembaga pendidikan. Jika pendidikan dikelola dengan sumber</w:t>
      </w:r>
      <w:r w:rsidR="00453FDA">
        <w:rPr>
          <w:rFonts w:cs="Times New Roman"/>
          <w:color w:val="000000"/>
        </w:rPr>
        <w:t xml:space="preserve"> </w:t>
      </w:r>
      <w:r w:rsidR="009617D4">
        <w:rPr>
          <w:rFonts w:cs="Times New Roman"/>
          <w:color w:val="000000"/>
        </w:rPr>
        <w:t>daya manusia yang berkualitas</w:t>
      </w:r>
      <w:r w:rsidR="00850243">
        <w:rPr>
          <w:rFonts w:cs="Times New Roman"/>
          <w:color w:val="000000"/>
        </w:rPr>
        <w:t>,</w:t>
      </w:r>
      <w:r w:rsidR="003B5166">
        <w:rPr>
          <w:rFonts w:cs="Times New Roman"/>
          <w:color w:val="000000"/>
        </w:rPr>
        <w:t xml:space="preserve"> maka akan menghasil</w:t>
      </w:r>
      <w:r w:rsidR="009617D4">
        <w:rPr>
          <w:rFonts w:cs="Times New Roman"/>
          <w:color w:val="000000"/>
        </w:rPr>
        <w:t>k</w:t>
      </w:r>
      <w:r w:rsidR="003B5166">
        <w:rPr>
          <w:rFonts w:cs="Times New Roman"/>
          <w:color w:val="000000"/>
        </w:rPr>
        <w:t>a</w:t>
      </w:r>
      <w:r w:rsidR="009617D4">
        <w:rPr>
          <w:rFonts w:cs="Times New Roman"/>
          <w:color w:val="000000"/>
        </w:rPr>
        <w:t>n hasil yang berkualitas pula</w:t>
      </w:r>
      <w:r w:rsidR="00607BF6">
        <w:rPr>
          <w:rFonts w:cs="Times New Roman"/>
          <w:color w:val="000000"/>
        </w:rPr>
        <w:t>.</w:t>
      </w:r>
    </w:p>
    <w:p w:rsidR="00DC435B" w:rsidRDefault="00607BF6" w:rsidP="00DC435B">
      <w:pPr>
        <w:spacing w:line="480" w:lineRule="auto"/>
        <w:ind w:firstLine="720"/>
        <w:jc w:val="both"/>
        <w:rPr>
          <w:color w:val="000000"/>
          <w:lang w:val="sv-SE"/>
        </w:rPr>
      </w:pPr>
      <w:r>
        <w:rPr>
          <w:color w:val="000000"/>
          <w:lang w:val="sv-SE"/>
        </w:rPr>
        <w:t>Selain masalah pendidikan yang menjangkiti pengelola lemba</w:t>
      </w:r>
      <w:r w:rsidR="00850243">
        <w:rPr>
          <w:color w:val="000000"/>
          <w:lang w:val="sv-SE"/>
        </w:rPr>
        <w:t>ga pendidikan dalam hal ini SDM,</w:t>
      </w:r>
      <w:r>
        <w:rPr>
          <w:color w:val="000000"/>
          <w:lang w:val="sv-SE"/>
        </w:rPr>
        <w:t xml:space="preserve"> </w:t>
      </w:r>
      <w:r w:rsidR="00850243">
        <w:rPr>
          <w:color w:val="000000"/>
          <w:lang w:val="sv-SE"/>
        </w:rPr>
        <w:t xml:space="preserve">masalah </w:t>
      </w:r>
      <w:r>
        <w:rPr>
          <w:color w:val="000000"/>
          <w:lang w:val="sv-SE"/>
        </w:rPr>
        <w:t>itu menjangkiti individu yang memperoleh pendidikan. individu yang dimaksudkan adalah siswa yang mengikuti peroses belajar mengajar. Banyak aktifitas yang ti</w:t>
      </w:r>
      <w:r w:rsidR="00850243">
        <w:rPr>
          <w:color w:val="000000"/>
          <w:lang w:val="sv-SE"/>
        </w:rPr>
        <w:t>dak seharusnya dilaku</w:t>
      </w:r>
      <w:r>
        <w:rPr>
          <w:color w:val="000000"/>
          <w:lang w:val="sv-SE"/>
        </w:rPr>
        <w:t>k</w:t>
      </w:r>
      <w:r w:rsidR="00850243">
        <w:rPr>
          <w:color w:val="000000"/>
          <w:lang w:val="sv-SE"/>
        </w:rPr>
        <w:t>a</w:t>
      </w:r>
      <w:r>
        <w:rPr>
          <w:color w:val="000000"/>
          <w:lang w:val="sv-SE"/>
        </w:rPr>
        <w:t xml:space="preserve">n oleh </w:t>
      </w:r>
      <w:r w:rsidR="00850243">
        <w:rPr>
          <w:color w:val="000000"/>
          <w:lang w:val="sv-SE"/>
        </w:rPr>
        <w:t>pelajar salah satu contoh kerap</w:t>
      </w:r>
      <w:r w:rsidR="00F66642">
        <w:rPr>
          <w:color w:val="000000"/>
          <w:lang w:val="sv-SE"/>
        </w:rPr>
        <w:t>n</w:t>
      </w:r>
      <w:r>
        <w:rPr>
          <w:color w:val="000000"/>
          <w:lang w:val="sv-SE"/>
        </w:rPr>
        <w:t xml:space="preserve">ya pelanggaran amoral pada pelajar, sehingga </w:t>
      </w:r>
      <w:r w:rsidR="00850243">
        <w:rPr>
          <w:color w:val="000000"/>
          <w:lang w:val="sv-SE"/>
        </w:rPr>
        <w:t>semua itu akan mencoreng kredib</w:t>
      </w:r>
      <w:r>
        <w:rPr>
          <w:color w:val="000000"/>
          <w:lang w:val="sv-SE"/>
        </w:rPr>
        <w:t>i</w:t>
      </w:r>
      <w:r w:rsidR="00850243">
        <w:rPr>
          <w:color w:val="000000"/>
          <w:lang w:val="sv-SE"/>
        </w:rPr>
        <w:t>li</w:t>
      </w:r>
      <w:r>
        <w:rPr>
          <w:color w:val="000000"/>
          <w:lang w:val="sv-SE"/>
        </w:rPr>
        <w:t xml:space="preserve">tas lembaga pendidikan. </w:t>
      </w:r>
      <w:r w:rsidR="00850243">
        <w:rPr>
          <w:color w:val="000000"/>
          <w:lang w:val="sv-SE"/>
        </w:rPr>
        <w:t xml:space="preserve">Dimana </w:t>
      </w:r>
      <w:r>
        <w:rPr>
          <w:color w:val="000000"/>
          <w:lang w:val="sv-SE"/>
        </w:rPr>
        <w:t>fungsi lembaga pendidikan sebagai proses untuk menjadikan orang lebih baik</w:t>
      </w:r>
      <w:r w:rsidR="00850243">
        <w:rPr>
          <w:color w:val="000000"/>
          <w:lang w:val="sv-SE"/>
        </w:rPr>
        <w:t>,</w:t>
      </w:r>
      <w:r>
        <w:rPr>
          <w:color w:val="000000"/>
          <w:lang w:val="sv-SE"/>
        </w:rPr>
        <w:t xml:space="preserve"> tetapi kenyataannya itu sulit diwujudkan. </w:t>
      </w:r>
    </w:p>
    <w:p w:rsidR="00DC435B" w:rsidRDefault="00607BF6" w:rsidP="00DC435B">
      <w:pPr>
        <w:spacing w:line="480" w:lineRule="auto"/>
        <w:ind w:firstLine="720"/>
        <w:jc w:val="both"/>
        <w:rPr>
          <w:color w:val="000000"/>
          <w:lang w:val="sv-SE"/>
        </w:rPr>
      </w:pPr>
      <w:r>
        <w:rPr>
          <w:color w:val="000000"/>
          <w:lang w:val="sv-SE"/>
        </w:rPr>
        <w:t>Keterlibatan siswa pada permasalahan tersebut menunjukan melemahnya nilai moral yang melekat pada dirinya</w:t>
      </w:r>
      <w:r w:rsidR="00850243">
        <w:rPr>
          <w:color w:val="000000"/>
          <w:lang w:val="sv-SE"/>
        </w:rPr>
        <w:t>,</w:t>
      </w:r>
      <w:r>
        <w:rPr>
          <w:color w:val="000000"/>
          <w:lang w:val="sv-SE"/>
        </w:rPr>
        <w:t xml:space="preserve"> sehingga sekecil apapun permasalahannya langsung dengan mudah </w:t>
      </w:r>
      <w:r w:rsidR="00F041B3">
        <w:rPr>
          <w:color w:val="000000"/>
          <w:lang w:val="sv-SE"/>
        </w:rPr>
        <w:t xml:space="preserve">memancing persoalan yang </w:t>
      </w:r>
      <w:r w:rsidR="005178DE">
        <w:rPr>
          <w:color w:val="000000"/>
          <w:lang w:val="sv-SE"/>
        </w:rPr>
        <w:t xml:space="preserve">lebih besar. </w:t>
      </w:r>
      <w:r w:rsidR="00F041B3">
        <w:rPr>
          <w:color w:val="000000"/>
          <w:lang w:val="sv-SE"/>
        </w:rPr>
        <w:t xml:space="preserve">Hal itu dapat disaksikan pada pemberitaan media massa misalnya kasus perkelahian yang </w:t>
      </w:r>
      <w:r w:rsidR="005178DE">
        <w:rPr>
          <w:color w:val="000000"/>
          <w:lang w:val="sv-SE"/>
        </w:rPr>
        <w:t>berawal dari saling mengejek kemudian berlanjut pada perkelahian ma</w:t>
      </w:r>
      <w:r w:rsidR="006044E5">
        <w:rPr>
          <w:color w:val="000000"/>
          <w:lang w:val="sv-SE"/>
        </w:rPr>
        <w:t>s</w:t>
      </w:r>
      <w:r w:rsidR="005178DE">
        <w:rPr>
          <w:color w:val="000000"/>
          <w:lang w:val="sv-SE"/>
        </w:rPr>
        <w:t>al. Perkelahian ini juga membawa dendam berkepanjangan bagi para pelaku yang terlibat di</w:t>
      </w:r>
      <w:r w:rsidR="00850243">
        <w:rPr>
          <w:color w:val="000000"/>
          <w:lang w:val="sv-SE"/>
        </w:rPr>
        <w:t xml:space="preserve"> </w:t>
      </w:r>
      <w:r w:rsidR="003B5166">
        <w:rPr>
          <w:color w:val="000000"/>
          <w:lang w:val="sv-SE"/>
        </w:rPr>
        <w:t>dalam</w:t>
      </w:r>
      <w:r w:rsidR="005178DE">
        <w:rPr>
          <w:color w:val="000000"/>
          <w:lang w:val="sv-SE"/>
        </w:rPr>
        <w:t>nya</w:t>
      </w:r>
      <w:r w:rsidR="00850243">
        <w:rPr>
          <w:color w:val="000000"/>
          <w:lang w:val="sv-SE"/>
        </w:rPr>
        <w:t>,</w:t>
      </w:r>
      <w:r w:rsidR="005178DE">
        <w:rPr>
          <w:color w:val="000000"/>
          <w:lang w:val="sv-SE"/>
        </w:rPr>
        <w:t xml:space="preserve"> sehingga suatu saat dendam itu akan memuncak.</w:t>
      </w:r>
    </w:p>
    <w:p w:rsidR="00DC435B" w:rsidRPr="007968B3" w:rsidRDefault="005178DE" w:rsidP="00DC435B">
      <w:pPr>
        <w:spacing w:line="480" w:lineRule="auto"/>
        <w:ind w:firstLine="720"/>
        <w:jc w:val="both"/>
        <w:rPr>
          <w:color w:val="000000"/>
          <w:lang w:val="sv-SE"/>
        </w:rPr>
      </w:pPr>
      <w:r>
        <w:rPr>
          <w:color w:val="000000"/>
          <w:lang w:val="sv-SE"/>
        </w:rPr>
        <w:t>Masih banyak pelanggaran-pe</w:t>
      </w:r>
      <w:r w:rsidR="006044E5">
        <w:rPr>
          <w:color w:val="000000"/>
          <w:lang w:val="sv-SE"/>
        </w:rPr>
        <w:t>la</w:t>
      </w:r>
      <w:r>
        <w:rPr>
          <w:color w:val="000000"/>
          <w:lang w:val="sv-SE"/>
        </w:rPr>
        <w:t xml:space="preserve">nggaran yang dilakukan siswa yaitu pergaulan bebas, bolos, mencuri, tidak hadir dan tidak patuh terhadap aturan. Jika semua itu </w:t>
      </w:r>
      <w:r>
        <w:rPr>
          <w:color w:val="000000"/>
          <w:lang w:val="sv-SE"/>
        </w:rPr>
        <w:lastRenderedPageBreak/>
        <w:t>dibiarkan berkepanjangan menjangkiti para siswa</w:t>
      </w:r>
      <w:r w:rsidR="00850243">
        <w:rPr>
          <w:color w:val="000000"/>
          <w:lang w:val="sv-SE"/>
        </w:rPr>
        <w:t>,</w:t>
      </w:r>
      <w:r>
        <w:rPr>
          <w:color w:val="000000"/>
          <w:lang w:val="sv-SE"/>
        </w:rPr>
        <w:t xml:space="preserve"> maka tujuan dari pendidikan sendiri tidak akan tercapai</w:t>
      </w:r>
      <w:r w:rsidRPr="007968B3">
        <w:rPr>
          <w:color w:val="000000"/>
          <w:lang w:val="sv-SE"/>
        </w:rPr>
        <w:t>. Semua itu butuh kerja keras lembaga-lembaga pendidikan untuk mengontrol para siswanya</w:t>
      </w:r>
      <w:r w:rsidR="00850243" w:rsidRPr="007968B3">
        <w:rPr>
          <w:color w:val="000000"/>
          <w:lang w:val="sv-SE"/>
        </w:rPr>
        <w:t>,</w:t>
      </w:r>
      <w:r w:rsidRPr="007968B3">
        <w:rPr>
          <w:color w:val="000000"/>
          <w:lang w:val="sv-SE"/>
        </w:rPr>
        <w:t xml:space="preserve"> baik dilingkungan sekolah atau di</w:t>
      </w:r>
      <w:r w:rsidR="00850243" w:rsidRPr="007968B3">
        <w:rPr>
          <w:color w:val="000000"/>
          <w:lang w:val="sv-SE"/>
        </w:rPr>
        <w:t xml:space="preserve"> </w:t>
      </w:r>
      <w:r w:rsidR="00DF2BB3" w:rsidRPr="007968B3">
        <w:rPr>
          <w:color w:val="000000"/>
          <w:lang w:val="sv-SE"/>
        </w:rPr>
        <w:t>luar lingkun</w:t>
      </w:r>
      <w:r w:rsidRPr="007968B3">
        <w:rPr>
          <w:color w:val="000000"/>
          <w:lang w:val="sv-SE"/>
        </w:rPr>
        <w:t>g</w:t>
      </w:r>
      <w:r w:rsidR="00DF2BB3" w:rsidRPr="007968B3">
        <w:rPr>
          <w:color w:val="000000"/>
          <w:lang w:val="sv-SE"/>
        </w:rPr>
        <w:t>a</w:t>
      </w:r>
      <w:r w:rsidRPr="007968B3">
        <w:rPr>
          <w:color w:val="000000"/>
          <w:lang w:val="sv-SE"/>
        </w:rPr>
        <w:t xml:space="preserve">n sekolah. </w:t>
      </w:r>
    </w:p>
    <w:p w:rsidR="00DC435B" w:rsidRDefault="005178DE" w:rsidP="00DC435B">
      <w:pPr>
        <w:spacing w:line="480" w:lineRule="auto"/>
        <w:ind w:firstLine="720"/>
        <w:jc w:val="both"/>
      </w:pPr>
      <w:r w:rsidRPr="007968B3">
        <w:rPr>
          <w:lang w:val="sv-SE"/>
        </w:rPr>
        <w:t xml:space="preserve">Salah satu unsur lembaga pendidikan yang terlibat langsung dalam mengatasi pelanggaran-pelanggaran siswa yaitu guru. </w:t>
      </w:r>
      <w:r w:rsidRPr="00463FF7">
        <w:t>Semakin banyak masalah yang terjadi maka semakin berat tugas guru. Dengan demikian semua itu tidak dibe</w:t>
      </w:r>
      <w:r w:rsidR="00850243" w:rsidRPr="00463FF7">
        <w:t>ba</w:t>
      </w:r>
      <w:r w:rsidRPr="00463FF7">
        <w:t>nkan kepada guru saja</w:t>
      </w:r>
      <w:r w:rsidR="00850243" w:rsidRPr="00463FF7">
        <w:t>,</w:t>
      </w:r>
      <w:r w:rsidR="006044E5">
        <w:t xml:space="preserve"> tetapi unsur</w:t>
      </w:r>
      <w:r w:rsidRPr="00463FF7">
        <w:t>-unsur yang berkepentingan dalam pendidikan yaitu</w:t>
      </w:r>
      <w:r w:rsidR="00DC435B">
        <w:t xml:space="preserve"> lingkungan masyarakat.</w:t>
      </w:r>
    </w:p>
    <w:p w:rsidR="00DC435B" w:rsidRDefault="00237005" w:rsidP="00DC435B">
      <w:pPr>
        <w:spacing w:line="480" w:lineRule="auto"/>
        <w:ind w:firstLine="720"/>
        <w:jc w:val="both"/>
        <w:rPr>
          <w:color w:val="000000"/>
          <w:lang w:val="sv-SE"/>
        </w:rPr>
      </w:pPr>
      <w:r w:rsidRPr="00237005">
        <w:rPr>
          <w:lang w:val="sv-SE"/>
        </w:rPr>
        <w:t xml:space="preserve">Dalam melihat kondisi </w:t>
      </w:r>
      <w:r>
        <w:rPr>
          <w:lang w:val="sv-SE"/>
        </w:rPr>
        <w:t xml:space="preserve">siswa </w:t>
      </w:r>
      <w:r w:rsidR="00FF4237">
        <w:rPr>
          <w:lang w:val="sv-SE"/>
        </w:rPr>
        <w:t>masa kini</w:t>
      </w:r>
      <w:r>
        <w:rPr>
          <w:lang w:val="sv-SE"/>
        </w:rPr>
        <w:t>,</w:t>
      </w:r>
      <w:r w:rsidRPr="00237005">
        <w:rPr>
          <w:lang w:val="sv-SE"/>
        </w:rPr>
        <w:t xml:space="preserve"> maka keinginan besar </w:t>
      </w:r>
      <w:r>
        <w:rPr>
          <w:lang w:val="sv-SE"/>
        </w:rPr>
        <w:t xml:space="preserve">peneliti </w:t>
      </w:r>
      <w:r w:rsidRPr="00237005">
        <w:rPr>
          <w:lang w:val="sv-SE"/>
        </w:rPr>
        <w:t xml:space="preserve">mengamati apa yang terjadi pada siswa </w:t>
      </w:r>
      <w:r w:rsidR="00FF4237">
        <w:rPr>
          <w:lang w:val="sv-SE"/>
        </w:rPr>
        <w:t>tentunya yang mengarah pada pelanggaran</w:t>
      </w:r>
      <w:r>
        <w:rPr>
          <w:lang w:val="sv-SE"/>
        </w:rPr>
        <w:t>.</w:t>
      </w:r>
      <w:r w:rsidRPr="00237005">
        <w:rPr>
          <w:lang w:val="sv-SE"/>
        </w:rPr>
        <w:t xml:space="preserve"> </w:t>
      </w:r>
      <w:r w:rsidR="00463FF7" w:rsidRPr="00237005">
        <w:rPr>
          <w:lang w:val="sv-SE"/>
        </w:rPr>
        <w:t xml:space="preserve">Melalui </w:t>
      </w:r>
      <w:r w:rsidR="00FF4237">
        <w:rPr>
          <w:lang w:val="sv-SE"/>
        </w:rPr>
        <w:t xml:space="preserve">observasi awal, </w:t>
      </w:r>
      <w:r w:rsidR="000B275A">
        <w:rPr>
          <w:lang w:val="sv-SE"/>
        </w:rPr>
        <w:t xml:space="preserve">sekolah yang </w:t>
      </w:r>
      <w:r w:rsidR="00A25EE4">
        <w:rPr>
          <w:lang w:val="sv-SE"/>
        </w:rPr>
        <w:t xml:space="preserve"> dilakukan penelitian ini </w:t>
      </w:r>
      <w:r w:rsidR="00463FF7" w:rsidRPr="00237005">
        <w:rPr>
          <w:lang w:val="sv-SE"/>
        </w:rPr>
        <w:t xml:space="preserve"> tahun </w:t>
      </w:r>
      <w:r w:rsidR="00A25EE4">
        <w:rPr>
          <w:lang w:val="sv-SE"/>
        </w:rPr>
        <w:t>2012   sekitar 7 % t</w:t>
      </w:r>
      <w:r>
        <w:rPr>
          <w:lang w:val="sv-SE"/>
        </w:rPr>
        <w:t>erjadi pelanggaran  yang tergolong ken</w:t>
      </w:r>
      <w:r w:rsidR="00FF4237">
        <w:rPr>
          <w:lang w:val="sv-SE"/>
        </w:rPr>
        <w:t>a</w:t>
      </w:r>
      <w:r>
        <w:rPr>
          <w:lang w:val="sv-SE"/>
        </w:rPr>
        <w:t>kalan siswa</w:t>
      </w:r>
      <w:r w:rsidR="000B0C84">
        <w:rPr>
          <w:lang w:val="sv-SE"/>
        </w:rPr>
        <w:t xml:space="preserve">, yaitu seperti bolos, merokok, pacaran, minuman keras dan berkelahi. </w:t>
      </w:r>
      <w:r w:rsidR="00166E49">
        <w:rPr>
          <w:lang w:val="sv-SE"/>
        </w:rPr>
        <w:t xml:space="preserve"> Sedangkan untuk </w:t>
      </w:r>
      <w:r w:rsidR="00A25EE4">
        <w:rPr>
          <w:lang w:val="sv-SE"/>
        </w:rPr>
        <w:t>93</w:t>
      </w:r>
      <w:r>
        <w:rPr>
          <w:lang w:val="sv-SE"/>
        </w:rPr>
        <w:t xml:space="preserve">% atau </w:t>
      </w:r>
      <w:r w:rsidR="00463FF7" w:rsidRPr="00237005">
        <w:rPr>
          <w:lang w:val="sv-SE"/>
        </w:rPr>
        <w:t xml:space="preserve">sisanya </w:t>
      </w:r>
      <w:r>
        <w:rPr>
          <w:lang w:val="sv-SE"/>
        </w:rPr>
        <w:t xml:space="preserve">itu </w:t>
      </w:r>
      <w:r w:rsidR="00463FF7" w:rsidRPr="00237005">
        <w:rPr>
          <w:lang w:val="sv-SE"/>
        </w:rPr>
        <w:t>tidak ada pelanggaran</w:t>
      </w:r>
      <w:r>
        <w:rPr>
          <w:lang w:val="sv-SE"/>
        </w:rPr>
        <w:t xml:space="preserve"> (siswa tidak bermasalah)</w:t>
      </w:r>
      <w:r w:rsidR="00463FF7" w:rsidRPr="00237005">
        <w:rPr>
          <w:lang w:val="sv-SE"/>
        </w:rPr>
        <w:t>.</w:t>
      </w:r>
      <w:r w:rsidR="00F041B3">
        <w:rPr>
          <w:rStyle w:val="FootnoteReference"/>
          <w:lang w:val="sv-SE"/>
        </w:rPr>
        <w:footnoteReference w:id="2"/>
      </w:r>
      <w:r w:rsidR="00463FF7" w:rsidRPr="00237005">
        <w:rPr>
          <w:lang w:val="sv-SE"/>
        </w:rPr>
        <w:t xml:space="preserve"> </w:t>
      </w:r>
    </w:p>
    <w:p w:rsidR="00A261C8" w:rsidRPr="00DC435B" w:rsidRDefault="00FF4237" w:rsidP="00DC435B">
      <w:pPr>
        <w:spacing w:line="480" w:lineRule="auto"/>
        <w:ind w:firstLine="720"/>
        <w:jc w:val="both"/>
        <w:rPr>
          <w:color w:val="000000"/>
          <w:lang w:val="sv-SE"/>
        </w:rPr>
      </w:pPr>
      <w:r>
        <w:rPr>
          <w:lang w:val="sv-SE"/>
        </w:rPr>
        <w:t>Dari pengama</w:t>
      </w:r>
      <w:r w:rsidR="000B0C84">
        <w:rPr>
          <w:lang w:val="sv-SE"/>
        </w:rPr>
        <w:t>tan awal tersebut di atas, ting</w:t>
      </w:r>
      <w:r>
        <w:rPr>
          <w:lang w:val="sv-SE"/>
        </w:rPr>
        <w:t>kat pelanggaran lebih kecil dibandingkan tidak terjadi pelanggaran.  Tentunya ini menimbul</w:t>
      </w:r>
      <w:r w:rsidR="004B03EB">
        <w:rPr>
          <w:lang w:val="sv-SE"/>
        </w:rPr>
        <w:t>kan perta</w:t>
      </w:r>
      <w:r>
        <w:rPr>
          <w:lang w:val="sv-SE"/>
        </w:rPr>
        <w:t>nyaan ba</w:t>
      </w:r>
      <w:r w:rsidR="000B0C84">
        <w:rPr>
          <w:lang w:val="sv-SE"/>
        </w:rPr>
        <w:t>ru tentang bagai</w:t>
      </w:r>
      <w:r>
        <w:rPr>
          <w:lang w:val="sv-SE"/>
        </w:rPr>
        <w:t>man</w:t>
      </w:r>
      <w:r w:rsidR="003B1351">
        <w:rPr>
          <w:lang w:val="sv-SE"/>
        </w:rPr>
        <w:t>a</w:t>
      </w:r>
      <w:r>
        <w:rPr>
          <w:lang w:val="sv-SE"/>
        </w:rPr>
        <w:t xml:space="preserve"> peran guru di</w:t>
      </w:r>
      <w:r w:rsidR="004B03EB">
        <w:rPr>
          <w:lang w:val="sv-SE"/>
        </w:rPr>
        <w:t xml:space="preserve"> </w:t>
      </w:r>
      <w:r>
        <w:rPr>
          <w:lang w:val="sv-SE"/>
        </w:rPr>
        <w:t>sekolah tersebut melalui usaha positif</w:t>
      </w:r>
      <w:r w:rsidR="004B03EB">
        <w:rPr>
          <w:lang w:val="sv-SE"/>
        </w:rPr>
        <w:t>, sehingga dapat menekan pelanggaran</w:t>
      </w:r>
      <w:r w:rsidR="003B1351">
        <w:rPr>
          <w:lang w:val="sv-SE"/>
        </w:rPr>
        <w:t xml:space="preserve"> tersebut</w:t>
      </w:r>
      <w:r>
        <w:rPr>
          <w:lang w:val="sv-SE"/>
        </w:rPr>
        <w:t xml:space="preserve">. </w:t>
      </w:r>
      <w:r w:rsidR="00D1210D" w:rsidRPr="007968B3">
        <w:rPr>
          <w:lang w:val="sv-SE"/>
        </w:rPr>
        <w:t xml:space="preserve">Sehubungan dengan </w:t>
      </w:r>
      <w:r w:rsidR="003E2158" w:rsidRPr="007968B3">
        <w:rPr>
          <w:lang w:val="sv-SE"/>
        </w:rPr>
        <w:t xml:space="preserve">hal </w:t>
      </w:r>
      <w:r w:rsidR="00D1210D" w:rsidRPr="007968B3">
        <w:rPr>
          <w:lang w:val="sv-SE"/>
        </w:rPr>
        <w:t>itu maka</w:t>
      </w:r>
      <w:r w:rsidR="00237005" w:rsidRPr="007968B3">
        <w:rPr>
          <w:lang w:val="sv-SE"/>
        </w:rPr>
        <w:t>,</w:t>
      </w:r>
      <w:r w:rsidR="00D1210D" w:rsidRPr="007968B3">
        <w:rPr>
          <w:lang w:val="sv-SE"/>
        </w:rPr>
        <w:t xml:space="preserve"> penulis </w:t>
      </w:r>
      <w:r w:rsidR="00237005" w:rsidRPr="007968B3">
        <w:rPr>
          <w:lang w:val="sv-SE"/>
        </w:rPr>
        <w:t xml:space="preserve">ingin </w:t>
      </w:r>
      <w:r w:rsidR="00237005" w:rsidRPr="007968B3">
        <w:rPr>
          <w:lang w:val="sv-SE"/>
        </w:rPr>
        <w:lastRenderedPageBreak/>
        <w:t xml:space="preserve">mencoba mengkaji </w:t>
      </w:r>
      <w:r w:rsidR="003E2158" w:rsidRPr="007968B3">
        <w:rPr>
          <w:lang w:val="sv-SE"/>
        </w:rPr>
        <w:t xml:space="preserve">tentang </w:t>
      </w:r>
      <w:r w:rsidR="00D1210D" w:rsidRPr="007968B3">
        <w:rPr>
          <w:lang w:val="sv-SE"/>
        </w:rPr>
        <w:t xml:space="preserve"> </w:t>
      </w:r>
      <w:r w:rsidR="00E2622B" w:rsidRPr="007968B3">
        <w:rPr>
          <w:lang w:val="sv-SE"/>
        </w:rPr>
        <w:t>“</w:t>
      </w:r>
      <w:r w:rsidR="00D1210D" w:rsidRPr="007968B3">
        <w:rPr>
          <w:lang w:val="sv-SE"/>
        </w:rPr>
        <w:t xml:space="preserve">peran guru dalam mengatasi kenakalan siswa di </w:t>
      </w:r>
      <w:r w:rsidR="000D38F3" w:rsidRPr="007968B3">
        <w:rPr>
          <w:lang w:val="sv-SE"/>
        </w:rPr>
        <w:t>SMA</w:t>
      </w:r>
      <w:r w:rsidR="00D1210D" w:rsidRPr="007968B3">
        <w:rPr>
          <w:lang w:val="sv-SE"/>
        </w:rPr>
        <w:t xml:space="preserve"> Negeri 2 Kendari</w:t>
      </w:r>
      <w:r w:rsidR="00166E49" w:rsidRPr="007968B3">
        <w:rPr>
          <w:lang w:val="sv-SE"/>
        </w:rPr>
        <w:t xml:space="preserve"> </w:t>
      </w:r>
      <w:r w:rsidR="00AE61DF" w:rsidRPr="007968B3">
        <w:rPr>
          <w:lang w:val="sv-SE"/>
        </w:rPr>
        <w:t xml:space="preserve">Kelurahan Rahandouna </w:t>
      </w:r>
      <w:r w:rsidR="00230363" w:rsidRPr="007968B3">
        <w:rPr>
          <w:lang w:val="sv-SE"/>
        </w:rPr>
        <w:t xml:space="preserve">Kecamatan Poasia </w:t>
      </w:r>
      <w:r w:rsidR="00166E49" w:rsidRPr="007968B3">
        <w:rPr>
          <w:lang w:val="sv-SE"/>
        </w:rPr>
        <w:t xml:space="preserve">kota </w:t>
      </w:r>
      <w:r w:rsidR="00230363" w:rsidRPr="007968B3">
        <w:rPr>
          <w:lang w:val="sv-SE"/>
        </w:rPr>
        <w:t>Kendari</w:t>
      </w:r>
      <w:r w:rsidR="00E2622B" w:rsidRPr="007968B3">
        <w:rPr>
          <w:lang w:val="sv-SE"/>
        </w:rPr>
        <w:t>”</w:t>
      </w:r>
      <w:r w:rsidR="00D1210D" w:rsidRPr="007968B3">
        <w:rPr>
          <w:lang w:val="sv-SE"/>
        </w:rPr>
        <w:t xml:space="preserve">. </w:t>
      </w:r>
    </w:p>
    <w:p w:rsidR="003B1351" w:rsidRPr="007968B3" w:rsidRDefault="003B1351" w:rsidP="00850243">
      <w:pPr>
        <w:spacing w:line="480" w:lineRule="auto"/>
        <w:jc w:val="both"/>
        <w:rPr>
          <w:color w:val="000000"/>
          <w:sz w:val="16"/>
          <w:szCs w:val="16"/>
          <w:lang w:val="sv-SE"/>
        </w:rPr>
      </w:pPr>
    </w:p>
    <w:p w:rsidR="00A261C8" w:rsidRPr="00ED4AB9" w:rsidRDefault="00DF2BB3" w:rsidP="00D1210D">
      <w:pPr>
        <w:spacing w:line="480" w:lineRule="auto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>B</w:t>
      </w:r>
      <w:r w:rsidR="0096668C">
        <w:rPr>
          <w:b/>
          <w:bCs/>
          <w:color w:val="000000"/>
          <w:lang w:val="sv-SE"/>
        </w:rPr>
        <w:t xml:space="preserve">.  </w:t>
      </w:r>
      <w:r w:rsidR="003A4D3C">
        <w:rPr>
          <w:b/>
          <w:bCs/>
          <w:color w:val="000000"/>
          <w:lang w:val="sv-SE"/>
        </w:rPr>
        <w:t xml:space="preserve">Fokus Penelitian </w:t>
      </w:r>
      <w:r w:rsidR="00D1210D">
        <w:rPr>
          <w:b/>
          <w:bCs/>
          <w:color w:val="000000"/>
          <w:lang w:val="sv-SE"/>
        </w:rPr>
        <w:t xml:space="preserve"> </w:t>
      </w:r>
      <w:r w:rsidR="00A261C8" w:rsidRPr="00ED4AB9">
        <w:rPr>
          <w:b/>
          <w:bCs/>
          <w:color w:val="000000"/>
          <w:lang w:val="sv-SE"/>
        </w:rPr>
        <w:t xml:space="preserve">  </w:t>
      </w:r>
    </w:p>
    <w:p w:rsidR="00BA77AC" w:rsidRPr="007968B3" w:rsidRDefault="00383FE5" w:rsidP="00DC435B">
      <w:pPr>
        <w:spacing w:line="480" w:lineRule="auto"/>
        <w:ind w:firstLine="72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Dari </w:t>
      </w:r>
      <w:r w:rsidR="00AB00A0">
        <w:rPr>
          <w:color w:val="000000"/>
          <w:lang w:val="sv-SE"/>
        </w:rPr>
        <w:t xml:space="preserve">uraian </w:t>
      </w:r>
      <w:r>
        <w:rPr>
          <w:color w:val="000000"/>
          <w:lang w:val="sv-SE"/>
        </w:rPr>
        <w:t xml:space="preserve">di atas adapun yang menjadi fokus penelitian ini mengarah pada ruang lingkup peran guru </w:t>
      </w:r>
      <w:r w:rsidR="00C2120C">
        <w:rPr>
          <w:color w:val="000000"/>
          <w:lang w:val="sv-SE"/>
        </w:rPr>
        <w:t>dalam mengatasi kenakalan siswa</w:t>
      </w:r>
      <w:r w:rsidR="00C2120C" w:rsidRPr="000D38F3">
        <w:rPr>
          <w:color w:val="000000"/>
          <w:lang w:val="sv-SE"/>
        </w:rPr>
        <w:t xml:space="preserve"> </w:t>
      </w:r>
      <w:r w:rsidRPr="000D38F3">
        <w:rPr>
          <w:color w:val="000000"/>
          <w:lang w:val="sv-SE"/>
        </w:rPr>
        <w:t xml:space="preserve">di </w:t>
      </w:r>
      <w:r w:rsidR="000D38F3">
        <w:rPr>
          <w:color w:val="000000"/>
          <w:lang w:val="sv-SE"/>
        </w:rPr>
        <w:t>SMA</w:t>
      </w:r>
      <w:r w:rsidRPr="000D38F3">
        <w:rPr>
          <w:color w:val="000000"/>
          <w:lang w:val="sv-SE"/>
        </w:rPr>
        <w:t xml:space="preserve"> Negeri 2 kendari</w:t>
      </w:r>
      <w:r w:rsidR="00B62923" w:rsidRPr="000D38F3">
        <w:rPr>
          <w:color w:val="000000"/>
          <w:lang w:val="sv-SE"/>
        </w:rPr>
        <w:t>,</w:t>
      </w:r>
      <w:r w:rsidR="007546ED">
        <w:rPr>
          <w:lang w:val="sv-SE"/>
        </w:rPr>
        <w:t>kelurahan Rahandouna</w:t>
      </w:r>
      <w:r w:rsidR="00B62923" w:rsidRPr="000D38F3">
        <w:rPr>
          <w:lang w:val="sv-SE"/>
        </w:rPr>
        <w:t xml:space="preserve"> kecamatan poasia kota kendari</w:t>
      </w:r>
      <w:r w:rsidRPr="000D38F3">
        <w:rPr>
          <w:color w:val="000000"/>
          <w:lang w:val="sv-SE"/>
        </w:rPr>
        <w:t xml:space="preserve">. </w:t>
      </w:r>
      <w:r w:rsidR="0022208E" w:rsidRPr="007968B3">
        <w:rPr>
          <w:color w:val="000000"/>
          <w:lang w:val="sv-SE"/>
        </w:rPr>
        <w:t>P</w:t>
      </w:r>
      <w:r w:rsidR="00EF7270" w:rsidRPr="007968B3">
        <w:rPr>
          <w:color w:val="000000"/>
          <w:lang w:val="sv-SE"/>
        </w:rPr>
        <w:t>ena</w:t>
      </w:r>
      <w:r w:rsidR="0022208E" w:rsidRPr="007968B3">
        <w:rPr>
          <w:color w:val="000000"/>
          <w:lang w:val="sv-SE"/>
        </w:rPr>
        <w:t xml:space="preserve">jaman </w:t>
      </w:r>
      <w:r w:rsidR="00EF7270" w:rsidRPr="007968B3">
        <w:rPr>
          <w:color w:val="000000"/>
          <w:lang w:val="sv-SE"/>
        </w:rPr>
        <w:t>fok</w:t>
      </w:r>
      <w:r w:rsidR="0022208E" w:rsidRPr="007968B3">
        <w:rPr>
          <w:color w:val="000000"/>
          <w:lang w:val="sv-SE"/>
        </w:rPr>
        <w:t xml:space="preserve">us pada penelitian ini </w:t>
      </w:r>
      <w:r w:rsidR="00AB00A0" w:rsidRPr="007968B3">
        <w:rPr>
          <w:color w:val="000000"/>
          <w:lang w:val="sv-SE"/>
        </w:rPr>
        <w:t>yaitu</w:t>
      </w:r>
      <w:r w:rsidR="002B58D9" w:rsidRPr="007968B3">
        <w:rPr>
          <w:color w:val="000000"/>
          <w:lang w:val="sv-SE"/>
        </w:rPr>
        <w:t xml:space="preserve"> </w:t>
      </w:r>
      <w:r w:rsidR="0022208E" w:rsidRPr="007968B3">
        <w:rPr>
          <w:i/>
          <w:iCs/>
          <w:color w:val="000000"/>
          <w:lang w:val="sv-SE"/>
        </w:rPr>
        <w:t>pertama</w:t>
      </w:r>
      <w:r w:rsidR="0022208E" w:rsidRPr="007968B3">
        <w:rPr>
          <w:color w:val="000000"/>
          <w:lang w:val="sv-SE"/>
        </w:rPr>
        <w:t xml:space="preserve"> peran guru seperti  memberikan bimbingan pengajaran, </w:t>
      </w:r>
      <w:r w:rsidR="00E210E6" w:rsidRPr="007968B3">
        <w:rPr>
          <w:color w:val="000000"/>
          <w:lang w:val="sv-SE"/>
        </w:rPr>
        <w:t xml:space="preserve">memberikan bimbingan perbuatan, </w:t>
      </w:r>
      <w:r w:rsidR="00453FDA" w:rsidRPr="007968B3">
        <w:rPr>
          <w:color w:val="000000"/>
          <w:lang w:val="sv-SE"/>
        </w:rPr>
        <w:t>memberikan motiv</w:t>
      </w:r>
      <w:r w:rsidR="0022208E" w:rsidRPr="007968B3">
        <w:rPr>
          <w:color w:val="000000"/>
          <w:lang w:val="sv-SE"/>
        </w:rPr>
        <w:t xml:space="preserve">asi positif, memberikan insulin spiritual, perlakuan terhadap siswa semua sama, </w:t>
      </w:r>
      <w:r w:rsidR="002B58D9" w:rsidRPr="007968B3">
        <w:rPr>
          <w:color w:val="000000"/>
          <w:lang w:val="sv-SE"/>
        </w:rPr>
        <w:t xml:space="preserve">memberikan teladan, dan melakukan pengawasan terhadap perubahan tingkah laku siswa. </w:t>
      </w:r>
      <w:r w:rsidR="002B58D9" w:rsidRPr="007968B3">
        <w:rPr>
          <w:i/>
          <w:iCs/>
          <w:color w:val="000000"/>
          <w:lang w:val="sv-SE"/>
        </w:rPr>
        <w:t xml:space="preserve">Kedua </w:t>
      </w:r>
      <w:r w:rsidR="002B58D9" w:rsidRPr="007968B3">
        <w:rPr>
          <w:color w:val="000000"/>
          <w:lang w:val="sv-SE"/>
        </w:rPr>
        <w:t>mengarah pada bentuk – bentuk kenakalan siswa yang dilakukan dalam lingkungan sekolah dan pada jam proses belajar mengajar</w:t>
      </w:r>
      <w:r w:rsidR="008B17F0" w:rsidRPr="007968B3">
        <w:rPr>
          <w:color w:val="000000"/>
          <w:lang w:val="sv-SE"/>
        </w:rPr>
        <w:t xml:space="preserve"> seperti : bolos, berkelahi, minum – minuman keras, penipuan, pemerasan, seksualitas, merokok, dan menggunakan obat terlarang. </w:t>
      </w:r>
      <w:r w:rsidR="002B58D9" w:rsidRPr="007968B3">
        <w:rPr>
          <w:color w:val="000000"/>
          <w:lang w:val="sv-SE"/>
        </w:rPr>
        <w:t xml:space="preserve"> </w:t>
      </w:r>
      <w:r w:rsidR="00C12862" w:rsidRPr="007968B3">
        <w:rPr>
          <w:color w:val="000000"/>
          <w:lang w:val="sv-SE"/>
        </w:rPr>
        <w:t xml:space="preserve">Pengawasan terhadap siswa bermasalah tersebut dapat dilakukan oleh </w:t>
      </w:r>
      <w:r w:rsidR="0022208E" w:rsidRPr="007968B3">
        <w:rPr>
          <w:color w:val="000000"/>
          <w:lang w:val="sv-SE"/>
        </w:rPr>
        <w:t>guru bimbingan konseling (BK), wali kelas, guru agama, kepala sekolah</w:t>
      </w:r>
      <w:r w:rsidR="00B62923" w:rsidRPr="007968B3">
        <w:rPr>
          <w:color w:val="000000"/>
          <w:lang w:val="sv-SE"/>
        </w:rPr>
        <w:t xml:space="preserve"> dan seluruh jajaran</w:t>
      </w:r>
      <w:r w:rsidR="00C12862" w:rsidRPr="007968B3">
        <w:rPr>
          <w:color w:val="000000"/>
          <w:lang w:val="sv-SE"/>
        </w:rPr>
        <w:t xml:space="preserve"> sekolah</w:t>
      </w:r>
      <w:r w:rsidR="0022208E" w:rsidRPr="007968B3">
        <w:rPr>
          <w:color w:val="000000"/>
          <w:lang w:val="sv-SE"/>
        </w:rPr>
        <w:t>.</w:t>
      </w:r>
    </w:p>
    <w:p w:rsidR="00F00EAB" w:rsidRPr="007968B3" w:rsidRDefault="00F00EAB" w:rsidP="00F00EAB">
      <w:pPr>
        <w:ind w:firstLine="720"/>
        <w:jc w:val="both"/>
        <w:rPr>
          <w:color w:val="000000"/>
          <w:lang w:val="sv-SE"/>
        </w:rPr>
      </w:pPr>
    </w:p>
    <w:p w:rsidR="00DF2BB3" w:rsidRPr="00ED4AB9" w:rsidRDefault="00DF2BB3" w:rsidP="00DF2BB3">
      <w:pPr>
        <w:spacing w:line="480" w:lineRule="auto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>C</w:t>
      </w:r>
      <w:r w:rsidRPr="00ED4AB9">
        <w:rPr>
          <w:b/>
          <w:bCs/>
          <w:color w:val="000000"/>
          <w:lang w:val="sv-SE"/>
        </w:rPr>
        <w:t xml:space="preserve">. </w:t>
      </w:r>
      <w:r>
        <w:rPr>
          <w:b/>
          <w:bCs/>
          <w:color w:val="000000"/>
          <w:lang w:val="sv-SE"/>
        </w:rPr>
        <w:t xml:space="preserve">Rumusan Masalah   </w:t>
      </w:r>
      <w:r w:rsidRPr="00ED4AB9">
        <w:rPr>
          <w:b/>
          <w:bCs/>
          <w:color w:val="000000"/>
          <w:lang w:val="sv-SE"/>
        </w:rPr>
        <w:t xml:space="preserve"> </w:t>
      </w:r>
    </w:p>
    <w:p w:rsidR="00DF2BB3" w:rsidRPr="006A0A77" w:rsidRDefault="00DF2BB3" w:rsidP="00EB1867">
      <w:pPr>
        <w:spacing w:line="480" w:lineRule="auto"/>
        <w:ind w:firstLine="720"/>
        <w:jc w:val="both"/>
        <w:rPr>
          <w:color w:val="000000"/>
          <w:lang w:val="sv-SE"/>
        </w:rPr>
      </w:pPr>
      <w:r w:rsidRPr="006A0A77">
        <w:rPr>
          <w:color w:val="000000"/>
          <w:lang w:val="sv-SE"/>
        </w:rPr>
        <w:t xml:space="preserve">Dari </w:t>
      </w:r>
      <w:r>
        <w:rPr>
          <w:color w:val="000000"/>
          <w:lang w:val="sv-SE"/>
        </w:rPr>
        <w:t>fok</w:t>
      </w:r>
      <w:r w:rsidRPr="006A0A77">
        <w:rPr>
          <w:color w:val="000000"/>
          <w:lang w:val="sv-SE"/>
        </w:rPr>
        <w:t xml:space="preserve">us penelitian di atas, maka dapat dirumuskan masalahnya sebagai berikut: </w:t>
      </w:r>
    </w:p>
    <w:p w:rsidR="00DF2BB3" w:rsidRDefault="00DF2BB3" w:rsidP="00CE056E">
      <w:pPr>
        <w:pStyle w:val="ListParagraph"/>
        <w:numPr>
          <w:ilvl w:val="0"/>
          <w:numId w:val="8"/>
        </w:numPr>
        <w:spacing w:line="480" w:lineRule="auto"/>
        <w:ind w:left="426" w:hanging="426"/>
        <w:jc w:val="both"/>
        <w:rPr>
          <w:color w:val="000000"/>
          <w:lang w:val="sv-SE"/>
        </w:rPr>
      </w:pPr>
      <w:r>
        <w:rPr>
          <w:color w:val="000000"/>
          <w:lang w:val="sv-SE"/>
        </w:rPr>
        <w:lastRenderedPageBreak/>
        <w:t>Bagaimana</w:t>
      </w:r>
      <w:r w:rsidR="00002CDA">
        <w:rPr>
          <w:color w:val="000000"/>
          <w:lang w:val="id-ID"/>
        </w:rPr>
        <w:t xml:space="preserve"> gambaran</w:t>
      </w:r>
      <w:r>
        <w:rPr>
          <w:color w:val="000000"/>
          <w:lang w:val="sv-SE"/>
        </w:rPr>
        <w:t xml:space="preserve"> kenakalan siswa </w:t>
      </w:r>
      <w:r w:rsidR="000D38F3">
        <w:rPr>
          <w:color w:val="000000"/>
          <w:lang w:val="sv-SE"/>
        </w:rPr>
        <w:t>SMA</w:t>
      </w:r>
      <w:r>
        <w:rPr>
          <w:color w:val="000000"/>
          <w:lang w:val="sv-SE"/>
        </w:rPr>
        <w:t xml:space="preserve"> Negeri 2 Kendari,</w:t>
      </w:r>
      <w:r w:rsidR="003D57B0">
        <w:rPr>
          <w:color w:val="000000"/>
          <w:lang w:val="sv-SE"/>
        </w:rPr>
        <w:t xml:space="preserve"> </w:t>
      </w:r>
      <w:r w:rsidR="00AE61DF" w:rsidRPr="007968B3">
        <w:rPr>
          <w:lang w:val="sv-SE"/>
        </w:rPr>
        <w:t>Kelurahan Rahandouna Kecamatan Poasia kota Kendari</w:t>
      </w:r>
      <w:r>
        <w:rPr>
          <w:color w:val="000000"/>
          <w:lang w:val="sv-SE"/>
        </w:rPr>
        <w:t>?</w:t>
      </w:r>
    </w:p>
    <w:p w:rsidR="00BA77AC" w:rsidRDefault="00DF2BB3" w:rsidP="00CE056E">
      <w:pPr>
        <w:pStyle w:val="ListParagraph"/>
        <w:numPr>
          <w:ilvl w:val="0"/>
          <w:numId w:val="8"/>
        </w:numPr>
        <w:spacing w:line="480" w:lineRule="auto"/>
        <w:ind w:left="426" w:hanging="426"/>
        <w:jc w:val="both"/>
        <w:rPr>
          <w:color w:val="000000"/>
          <w:lang w:val="sv-SE"/>
        </w:rPr>
      </w:pPr>
      <w:r>
        <w:rPr>
          <w:color w:val="000000"/>
          <w:lang w:val="sv-SE"/>
        </w:rPr>
        <w:t>Bagaimana peran guru dalam mengatasi kena</w:t>
      </w:r>
      <w:r w:rsidR="00002CDA">
        <w:rPr>
          <w:color w:val="000000"/>
          <w:lang w:val="id-ID"/>
        </w:rPr>
        <w:t>ka</w:t>
      </w:r>
      <w:r>
        <w:rPr>
          <w:color w:val="000000"/>
          <w:lang w:val="sv-SE"/>
        </w:rPr>
        <w:t xml:space="preserve">lan siswa </w:t>
      </w:r>
      <w:r w:rsidR="000D38F3">
        <w:rPr>
          <w:color w:val="000000"/>
          <w:lang w:val="sv-SE"/>
        </w:rPr>
        <w:t>SMA</w:t>
      </w:r>
      <w:r>
        <w:rPr>
          <w:color w:val="000000"/>
          <w:lang w:val="sv-SE"/>
        </w:rPr>
        <w:t xml:space="preserve"> Negeri 2 Kendari,</w:t>
      </w:r>
      <w:r w:rsidRPr="007968B3">
        <w:rPr>
          <w:lang w:val="sv-SE"/>
        </w:rPr>
        <w:t xml:space="preserve"> </w:t>
      </w:r>
      <w:r w:rsidR="00AE61DF" w:rsidRPr="007968B3">
        <w:rPr>
          <w:lang w:val="sv-SE"/>
        </w:rPr>
        <w:t>Kelurahan Rahandouna Kecamatan Poasia kota Kendari</w:t>
      </w:r>
      <w:r>
        <w:rPr>
          <w:color w:val="000000"/>
          <w:lang w:val="sv-SE"/>
        </w:rPr>
        <w:t>?</w:t>
      </w:r>
    </w:p>
    <w:p w:rsidR="00C62190" w:rsidRPr="007968B3" w:rsidRDefault="00C62190" w:rsidP="00C62190">
      <w:pPr>
        <w:pStyle w:val="ListParagraph"/>
        <w:spacing w:line="480" w:lineRule="auto"/>
        <w:jc w:val="both"/>
        <w:rPr>
          <w:color w:val="000000"/>
          <w:sz w:val="18"/>
          <w:szCs w:val="18"/>
          <w:lang w:val="sv-SE"/>
        </w:rPr>
      </w:pPr>
    </w:p>
    <w:p w:rsidR="00A261C8" w:rsidRPr="007968B3" w:rsidRDefault="00A261C8" w:rsidP="00A261C8">
      <w:pPr>
        <w:spacing w:line="480" w:lineRule="auto"/>
        <w:jc w:val="both"/>
        <w:rPr>
          <w:b/>
          <w:bCs/>
          <w:color w:val="000000"/>
          <w:lang w:val="sv-SE"/>
        </w:rPr>
      </w:pPr>
      <w:r w:rsidRPr="007968B3">
        <w:rPr>
          <w:b/>
          <w:bCs/>
          <w:color w:val="000000"/>
          <w:lang w:val="sv-SE"/>
        </w:rPr>
        <w:t>D.  Definisi Op</w:t>
      </w:r>
      <w:r w:rsidR="00A20887" w:rsidRPr="007968B3">
        <w:rPr>
          <w:b/>
          <w:bCs/>
          <w:color w:val="000000"/>
          <w:lang w:val="sv-SE"/>
        </w:rPr>
        <w:t>e</w:t>
      </w:r>
      <w:r w:rsidRPr="007968B3">
        <w:rPr>
          <w:b/>
          <w:bCs/>
          <w:color w:val="000000"/>
          <w:lang w:val="sv-SE"/>
        </w:rPr>
        <w:t xml:space="preserve">rasional </w:t>
      </w:r>
    </w:p>
    <w:p w:rsidR="00BA77AC" w:rsidRPr="007968B3" w:rsidRDefault="00BA77AC" w:rsidP="00A261C8">
      <w:pPr>
        <w:spacing w:line="480" w:lineRule="auto"/>
        <w:jc w:val="both"/>
        <w:rPr>
          <w:color w:val="000000"/>
          <w:sz w:val="2"/>
          <w:lang w:val="sv-SE"/>
        </w:rPr>
      </w:pPr>
    </w:p>
    <w:p w:rsidR="00A261C8" w:rsidRPr="007968B3" w:rsidRDefault="00A261C8" w:rsidP="00D836BE">
      <w:pPr>
        <w:spacing w:line="480" w:lineRule="auto"/>
        <w:ind w:firstLine="720"/>
        <w:jc w:val="both"/>
        <w:rPr>
          <w:bCs/>
          <w:color w:val="000000"/>
          <w:lang w:val="sv-SE"/>
        </w:rPr>
      </w:pPr>
      <w:r w:rsidRPr="007968B3">
        <w:rPr>
          <w:bCs/>
          <w:color w:val="000000"/>
          <w:lang w:val="sv-SE"/>
        </w:rPr>
        <w:t xml:space="preserve">Untuk menghindari dari kesalahan persepsi bagi pembaca dalam memberikan makna pada judul proposal ini, maka penulis sedikit menguraikan definisi yang berhubungan dengan judul di atas: </w:t>
      </w:r>
    </w:p>
    <w:p w:rsidR="003D45C5" w:rsidRPr="00BD3498" w:rsidRDefault="003D45C5" w:rsidP="008E0D19">
      <w:pPr>
        <w:numPr>
          <w:ilvl w:val="0"/>
          <w:numId w:val="1"/>
        </w:numPr>
        <w:tabs>
          <w:tab w:val="clear" w:pos="720"/>
        </w:tabs>
        <w:spacing w:line="480" w:lineRule="auto"/>
        <w:ind w:left="426"/>
        <w:jc w:val="both"/>
        <w:rPr>
          <w:color w:val="000000"/>
          <w:lang w:val="sv-SE"/>
        </w:rPr>
      </w:pPr>
      <w:r w:rsidRPr="00BD3498">
        <w:rPr>
          <w:bCs/>
          <w:color w:val="000000"/>
        </w:rPr>
        <w:t>Peran guru</w:t>
      </w:r>
      <w:r w:rsidR="00D0620A" w:rsidRPr="00BD3498">
        <w:rPr>
          <w:bCs/>
          <w:color w:val="000000"/>
        </w:rPr>
        <w:t xml:space="preserve"> </w:t>
      </w:r>
      <w:r w:rsidRPr="00BD3498">
        <w:rPr>
          <w:bCs/>
          <w:color w:val="000000"/>
        </w:rPr>
        <w:t xml:space="preserve"> yaitu</w:t>
      </w:r>
      <w:r w:rsidR="00A261C8" w:rsidRPr="00BD3498">
        <w:rPr>
          <w:bCs/>
          <w:color w:val="000000"/>
        </w:rPr>
        <w:t xml:space="preserve"> </w:t>
      </w:r>
      <w:r w:rsidR="00BD3498" w:rsidRPr="00BD3498">
        <w:rPr>
          <w:color w:val="000000"/>
          <w:lang w:val="sv-SE"/>
        </w:rPr>
        <w:t xml:space="preserve"> </w:t>
      </w:r>
      <w:r w:rsidRPr="00BD3498">
        <w:rPr>
          <w:color w:val="000000"/>
          <w:lang w:val="sv-SE"/>
        </w:rPr>
        <w:t xml:space="preserve">segala sesuatu yang diperbuat </w:t>
      </w:r>
      <w:r w:rsidR="004C3035" w:rsidRPr="00BD3498">
        <w:rPr>
          <w:color w:val="000000"/>
          <w:lang w:val="sv-SE"/>
        </w:rPr>
        <w:t xml:space="preserve">oleh </w:t>
      </w:r>
      <w:r w:rsidRPr="00BD3498">
        <w:rPr>
          <w:color w:val="000000"/>
          <w:lang w:val="sv-SE"/>
        </w:rPr>
        <w:t xml:space="preserve">guru dalam mempengaruhi </w:t>
      </w:r>
      <w:r w:rsidR="00BD3498" w:rsidRPr="00BD3498">
        <w:rPr>
          <w:color w:val="000000"/>
          <w:lang w:val="sv-SE"/>
        </w:rPr>
        <w:t>p</w:t>
      </w:r>
      <w:r w:rsidR="00002CDA">
        <w:rPr>
          <w:color w:val="000000"/>
          <w:lang w:val="id-ID"/>
        </w:rPr>
        <w:t>e</w:t>
      </w:r>
      <w:r w:rsidR="00BD3498" w:rsidRPr="00BD3498">
        <w:rPr>
          <w:color w:val="000000"/>
          <w:lang w:val="sv-SE"/>
        </w:rPr>
        <w:t xml:space="preserve">rilaku siswa kearah yang lebih baik. </w:t>
      </w:r>
    </w:p>
    <w:p w:rsidR="00A261C8" w:rsidRPr="003D45C5" w:rsidRDefault="00306C62" w:rsidP="008E0D19">
      <w:pPr>
        <w:numPr>
          <w:ilvl w:val="0"/>
          <w:numId w:val="1"/>
        </w:numPr>
        <w:tabs>
          <w:tab w:val="clear" w:pos="720"/>
        </w:tabs>
        <w:spacing w:line="480" w:lineRule="auto"/>
        <w:ind w:left="426"/>
        <w:jc w:val="both"/>
        <w:rPr>
          <w:color w:val="000000"/>
          <w:lang w:val="sv-SE"/>
        </w:rPr>
      </w:pPr>
      <w:r w:rsidRPr="00BD3498">
        <w:rPr>
          <w:color w:val="000000"/>
          <w:lang w:val="sv-SE"/>
        </w:rPr>
        <w:t>Kenakalan siswa yang dimaksudkan dalam penelitian ini adalah suatu pelanggaran yang dilakukan siswa dilingkungan sekolah, seperti berkelahi, merokok, mengkonsumsi narkoba dan minuman keras, bolos mencuri dan pergaulan bebas</w:t>
      </w:r>
      <w:r w:rsidR="006B12B1" w:rsidRPr="00BD3498">
        <w:rPr>
          <w:color w:val="000000"/>
          <w:lang w:val="sv-SE"/>
        </w:rPr>
        <w:t xml:space="preserve"> (pacaran)</w:t>
      </w:r>
      <w:r w:rsidR="00A261C8" w:rsidRPr="00BD3498">
        <w:rPr>
          <w:color w:val="000000"/>
          <w:lang w:val="sv-SE"/>
        </w:rPr>
        <w:t xml:space="preserve">. </w:t>
      </w:r>
    </w:p>
    <w:p w:rsidR="00AC361A" w:rsidRDefault="00A261C8" w:rsidP="00AD52B5">
      <w:pPr>
        <w:spacing w:line="480" w:lineRule="auto"/>
        <w:ind w:firstLine="720"/>
        <w:jc w:val="both"/>
        <w:rPr>
          <w:color w:val="000000"/>
          <w:lang w:val="sv-SE"/>
        </w:rPr>
      </w:pPr>
      <w:r w:rsidRPr="00ED4AB9">
        <w:rPr>
          <w:color w:val="000000"/>
          <w:lang w:val="sv-SE"/>
        </w:rPr>
        <w:t xml:space="preserve">Dari uraian di atas, maka yang dimaksud </w:t>
      </w:r>
      <w:r w:rsidR="006B12B1">
        <w:rPr>
          <w:color w:val="000000"/>
          <w:lang w:val="sv-SE"/>
        </w:rPr>
        <w:t xml:space="preserve">peran guru dalam mengatasi kenakalan siswa </w:t>
      </w:r>
      <w:r w:rsidRPr="00ED4AB9">
        <w:rPr>
          <w:color w:val="000000"/>
          <w:lang w:val="sv-SE"/>
        </w:rPr>
        <w:t xml:space="preserve"> yaitu </w:t>
      </w:r>
      <w:r w:rsidR="00B82E00">
        <w:rPr>
          <w:color w:val="000000"/>
          <w:lang w:val="sv-SE"/>
        </w:rPr>
        <w:t>segala sesu</w:t>
      </w:r>
      <w:r w:rsidR="006B12B1">
        <w:rPr>
          <w:color w:val="000000"/>
          <w:lang w:val="sv-SE"/>
        </w:rPr>
        <w:t>atu yang dilakukan oleh guru untuk mempengaruhi siswa agar tidak mengulangi perbuata</w:t>
      </w:r>
      <w:r w:rsidR="004C3035">
        <w:rPr>
          <w:color w:val="000000"/>
          <w:lang w:val="sv-SE"/>
        </w:rPr>
        <w:t>nnya</w:t>
      </w:r>
      <w:r w:rsidR="006B12B1">
        <w:rPr>
          <w:color w:val="000000"/>
          <w:lang w:val="sv-SE"/>
        </w:rPr>
        <w:t xml:space="preserve"> yang dapat berakibat pada dirinya dan orang lain</w:t>
      </w:r>
      <w:r w:rsidR="00E210E6">
        <w:rPr>
          <w:color w:val="000000"/>
          <w:lang w:val="sv-SE"/>
        </w:rPr>
        <w:t xml:space="preserve">. </w:t>
      </w:r>
      <w:r w:rsidR="00AC361A">
        <w:rPr>
          <w:color w:val="000000"/>
          <w:lang w:val="sv-SE"/>
        </w:rPr>
        <w:t>Adapun kenakalan siswa yaitu seperti : berkelahi</w:t>
      </w:r>
      <w:r w:rsidR="00B82E00">
        <w:rPr>
          <w:color w:val="000000"/>
          <w:lang w:val="sv-SE"/>
        </w:rPr>
        <w:t>,</w:t>
      </w:r>
      <w:r w:rsidR="006B12B1">
        <w:rPr>
          <w:color w:val="000000"/>
          <w:lang w:val="sv-SE"/>
        </w:rPr>
        <w:t xml:space="preserve"> merokok, mengkonsumsi narkoba dan minuman keras, bolos</w:t>
      </w:r>
      <w:r w:rsidR="00E210E6">
        <w:rPr>
          <w:color w:val="000000"/>
          <w:lang w:val="sv-SE"/>
        </w:rPr>
        <w:t>,</w:t>
      </w:r>
      <w:r w:rsidR="006B12B1">
        <w:rPr>
          <w:color w:val="000000"/>
          <w:lang w:val="sv-SE"/>
        </w:rPr>
        <w:t xml:space="preserve"> mencuri dan pergaulan bebas (pacaran)</w:t>
      </w:r>
      <w:r w:rsidR="00AC361A">
        <w:rPr>
          <w:color w:val="000000"/>
          <w:lang w:val="sv-SE"/>
        </w:rPr>
        <w:t>.</w:t>
      </w:r>
    </w:p>
    <w:p w:rsidR="00C93D75" w:rsidRDefault="00C93D75" w:rsidP="00C93D75">
      <w:pPr>
        <w:jc w:val="both"/>
        <w:rPr>
          <w:color w:val="000000"/>
          <w:lang w:val="sv-SE"/>
        </w:rPr>
      </w:pPr>
    </w:p>
    <w:p w:rsidR="00D005E3" w:rsidRDefault="00D005E3" w:rsidP="00C93D75">
      <w:pPr>
        <w:jc w:val="both"/>
        <w:rPr>
          <w:color w:val="000000"/>
          <w:lang w:val="sv-SE"/>
        </w:rPr>
      </w:pPr>
    </w:p>
    <w:p w:rsidR="00D005E3" w:rsidRDefault="00D005E3" w:rsidP="00C93D75">
      <w:pPr>
        <w:jc w:val="both"/>
        <w:rPr>
          <w:color w:val="000000"/>
          <w:lang w:val="sv-SE"/>
        </w:rPr>
      </w:pPr>
    </w:p>
    <w:p w:rsidR="00D005E3" w:rsidRDefault="00D005E3" w:rsidP="00C93D75">
      <w:pPr>
        <w:jc w:val="both"/>
        <w:rPr>
          <w:color w:val="000000"/>
          <w:lang w:val="sv-SE"/>
        </w:rPr>
      </w:pPr>
    </w:p>
    <w:p w:rsidR="00D005E3" w:rsidRPr="00D005E3" w:rsidRDefault="00D005E3" w:rsidP="00C93D75">
      <w:pPr>
        <w:jc w:val="both"/>
        <w:rPr>
          <w:color w:val="000000"/>
        </w:rPr>
      </w:pPr>
    </w:p>
    <w:p w:rsidR="00A261C8" w:rsidRPr="00376E05" w:rsidRDefault="00A261C8" w:rsidP="00AD52B5">
      <w:pPr>
        <w:spacing w:line="480" w:lineRule="auto"/>
        <w:rPr>
          <w:b/>
          <w:bCs/>
          <w:color w:val="000000"/>
          <w:lang w:val="fi-FI"/>
        </w:rPr>
      </w:pPr>
      <w:r>
        <w:rPr>
          <w:b/>
          <w:bCs/>
          <w:color w:val="000000"/>
          <w:lang w:val="fi-FI"/>
        </w:rPr>
        <w:t>E</w:t>
      </w:r>
      <w:r w:rsidRPr="00376E05">
        <w:rPr>
          <w:b/>
          <w:bCs/>
          <w:color w:val="000000"/>
          <w:lang w:val="fi-FI"/>
        </w:rPr>
        <w:t xml:space="preserve">. Tujuan dan Kegunaan Penelitian </w:t>
      </w:r>
    </w:p>
    <w:p w:rsidR="00A261C8" w:rsidRPr="000F097A" w:rsidRDefault="00CF71E0" w:rsidP="006B12B1">
      <w:pPr>
        <w:spacing w:line="480" w:lineRule="auto"/>
        <w:ind w:left="284"/>
        <w:rPr>
          <w:bCs/>
          <w:color w:val="000000"/>
          <w:lang w:val="fi-FI"/>
        </w:rPr>
      </w:pPr>
      <w:r>
        <w:rPr>
          <w:bCs/>
          <w:color w:val="000000"/>
          <w:lang w:val="fi-FI"/>
        </w:rPr>
        <w:t>1. Tujuan Penelitian</w:t>
      </w:r>
    </w:p>
    <w:p w:rsidR="00A261C8" w:rsidRPr="000F097A" w:rsidRDefault="00A261C8" w:rsidP="00B811DF">
      <w:pPr>
        <w:spacing w:line="480" w:lineRule="auto"/>
        <w:ind w:firstLine="720"/>
        <w:jc w:val="both"/>
        <w:rPr>
          <w:color w:val="000000"/>
          <w:lang w:val="fi-FI"/>
        </w:rPr>
      </w:pPr>
      <w:r w:rsidRPr="000F097A">
        <w:rPr>
          <w:color w:val="000000"/>
          <w:lang w:val="fi-FI"/>
        </w:rPr>
        <w:t xml:space="preserve">Adapun tujuan dari penulisan skripsi ini adalah sebagai berikut : </w:t>
      </w:r>
    </w:p>
    <w:p w:rsidR="00A261C8" w:rsidRPr="007968B3" w:rsidRDefault="00A261C8" w:rsidP="006B12B1">
      <w:pPr>
        <w:numPr>
          <w:ilvl w:val="0"/>
          <w:numId w:val="2"/>
        </w:numPr>
        <w:tabs>
          <w:tab w:val="clear" w:pos="1200"/>
        </w:tabs>
        <w:spacing w:line="480" w:lineRule="auto"/>
        <w:ind w:left="912" w:hanging="300"/>
        <w:jc w:val="both"/>
        <w:rPr>
          <w:color w:val="000000"/>
          <w:lang w:val="fi-FI"/>
        </w:rPr>
      </w:pPr>
      <w:r w:rsidRPr="000F097A">
        <w:rPr>
          <w:color w:val="000000"/>
          <w:lang w:val="fi-FI"/>
        </w:rPr>
        <w:t xml:space="preserve">Untuk mengetahui </w:t>
      </w:r>
      <w:r w:rsidR="00944867">
        <w:rPr>
          <w:color w:val="000000"/>
          <w:lang w:val="fi-FI"/>
        </w:rPr>
        <w:t xml:space="preserve">gambaran </w:t>
      </w:r>
      <w:r w:rsidR="006B12B1">
        <w:rPr>
          <w:color w:val="000000"/>
          <w:lang w:val="fi-FI"/>
        </w:rPr>
        <w:t xml:space="preserve">kenakalan siswa di </w:t>
      </w:r>
      <w:r w:rsidR="000D38F3">
        <w:rPr>
          <w:color w:val="000000"/>
          <w:lang w:val="fi-FI"/>
        </w:rPr>
        <w:t>SMA</w:t>
      </w:r>
      <w:r w:rsidR="006B12B1">
        <w:rPr>
          <w:color w:val="000000"/>
          <w:lang w:val="fi-FI"/>
        </w:rPr>
        <w:t xml:space="preserve"> Negeri 2 Kendari</w:t>
      </w:r>
      <w:r w:rsidR="00B62923">
        <w:rPr>
          <w:color w:val="000000"/>
          <w:lang w:val="fi-FI"/>
        </w:rPr>
        <w:t>,</w:t>
      </w:r>
      <w:r w:rsidR="00944867">
        <w:rPr>
          <w:color w:val="000000"/>
          <w:lang w:val="fi-FI"/>
        </w:rPr>
        <w:t xml:space="preserve"> </w:t>
      </w:r>
      <w:r w:rsidR="00AE61DF" w:rsidRPr="007968B3">
        <w:rPr>
          <w:lang w:val="fi-FI"/>
        </w:rPr>
        <w:t>Kelurahan Rahandouna Kecamatan Poasia kota Kendari</w:t>
      </w:r>
      <w:r w:rsidR="00B62923">
        <w:rPr>
          <w:color w:val="000000"/>
          <w:lang w:val="fi-FI"/>
        </w:rPr>
        <w:t>.</w:t>
      </w:r>
      <w:r w:rsidR="006B12B1">
        <w:rPr>
          <w:color w:val="000000"/>
          <w:lang w:val="fi-FI"/>
        </w:rPr>
        <w:t xml:space="preserve"> </w:t>
      </w:r>
      <w:r w:rsidR="006B12B1" w:rsidRPr="007968B3">
        <w:rPr>
          <w:color w:val="000000"/>
          <w:lang w:val="fi-FI"/>
        </w:rPr>
        <w:t xml:space="preserve"> </w:t>
      </w:r>
    </w:p>
    <w:p w:rsidR="00A261C8" w:rsidRPr="007968B3" w:rsidRDefault="00944867" w:rsidP="006B12B1">
      <w:pPr>
        <w:numPr>
          <w:ilvl w:val="0"/>
          <w:numId w:val="2"/>
        </w:numPr>
        <w:tabs>
          <w:tab w:val="clear" w:pos="1200"/>
        </w:tabs>
        <w:spacing w:line="480" w:lineRule="auto"/>
        <w:ind w:left="912" w:hanging="300"/>
        <w:jc w:val="both"/>
        <w:rPr>
          <w:color w:val="000000"/>
          <w:lang w:val="fi-FI"/>
        </w:rPr>
      </w:pPr>
      <w:r>
        <w:rPr>
          <w:color w:val="000000"/>
          <w:lang w:val="fi-FI"/>
        </w:rPr>
        <w:t>Untuk m</w:t>
      </w:r>
      <w:r w:rsidR="00A261C8" w:rsidRPr="0064325A">
        <w:rPr>
          <w:color w:val="000000"/>
          <w:lang w:val="fi-FI"/>
        </w:rPr>
        <w:t xml:space="preserve">engetahui </w:t>
      </w:r>
      <w:r>
        <w:rPr>
          <w:color w:val="000000"/>
          <w:lang w:val="fi-FI"/>
        </w:rPr>
        <w:t>p</w:t>
      </w:r>
      <w:r w:rsidR="006B12B1">
        <w:rPr>
          <w:color w:val="000000"/>
          <w:lang w:val="fi-FI"/>
        </w:rPr>
        <w:t>eran guru dalam mengatasi kenakala</w:t>
      </w:r>
      <w:r w:rsidR="00B62923">
        <w:rPr>
          <w:color w:val="000000"/>
          <w:lang w:val="fi-FI"/>
        </w:rPr>
        <w:t xml:space="preserve">n siswa di </w:t>
      </w:r>
      <w:r w:rsidR="000D38F3">
        <w:rPr>
          <w:color w:val="000000"/>
          <w:lang w:val="fi-FI"/>
        </w:rPr>
        <w:t>SMA</w:t>
      </w:r>
      <w:r w:rsidR="00B62923">
        <w:rPr>
          <w:color w:val="000000"/>
          <w:lang w:val="fi-FI"/>
        </w:rPr>
        <w:t xml:space="preserve"> Negeri 2 Kendari,</w:t>
      </w:r>
      <w:r>
        <w:rPr>
          <w:color w:val="000000"/>
          <w:lang w:val="fi-FI"/>
        </w:rPr>
        <w:t xml:space="preserve"> </w:t>
      </w:r>
      <w:r w:rsidR="00AE61DF" w:rsidRPr="007968B3">
        <w:rPr>
          <w:lang w:val="fi-FI"/>
        </w:rPr>
        <w:t>Kelurahan Rahandouna Kecamatan Poasia kota Kendari</w:t>
      </w:r>
      <w:r w:rsidR="00B62923">
        <w:rPr>
          <w:color w:val="000000"/>
          <w:lang w:val="fi-FI"/>
        </w:rPr>
        <w:t>.</w:t>
      </w:r>
    </w:p>
    <w:p w:rsidR="00A261C8" w:rsidRPr="007968B3" w:rsidRDefault="00A261C8" w:rsidP="00A261C8">
      <w:pPr>
        <w:spacing w:line="480" w:lineRule="auto"/>
        <w:jc w:val="both"/>
        <w:rPr>
          <w:color w:val="000000"/>
          <w:sz w:val="2"/>
          <w:lang w:val="fi-FI"/>
        </w:rPr>
      </w:pPr>
    </w:p>
    <w:p w:rsidR="00A261C8" w:rsidRPr="00EC1022" w:rsidRDefault="00A261C8" w:rsidP="00A261C8">
      <w:pPr>
        <w:spacing w:line="480" w:lineRule="auto"/>
        <w:ind w:left="360"/>
        <w:jc w:val="both"/>
        <w:rPr>
          <w:color w:val="000000"/>
        </w:rPr>
      </w:pPr>
      <w:r w:rsidRPr="00EC1022">
        <w:rPr>
          <w:color w:val="000000"/>
        </w:rPr>
        <w:t xml:space="preserve">2.  Kegunaan Hasil Penelitian </w:t>
      </w:r>
    </w:p>
    <w:p w:rsidR="00A261C8" w:rsidRPr="00EC1022" w:rsidRDefault="00A261C8" w:rsidP="006B12B1">
      <w:pPr>
        <w:numPr>
          <w:ilvl w:val="1"/>
          <w:numId w:val="1"/>
        </w:numPr>
        <w:tabs>
          <w:tab w:val="clear" w:pos="1440"/>
        </w:tabs>
        <w:spacing w:line="480" w:lineRule="auto"/>
        <w:ind w:left="1190" w:hanging="492"/>
        <w:jc w:val="both"/>
        <w:rPr>
          <w:color w:val="000000"/>
        </w:rPr>
      </w:pPr>
      <w:r w:rsidRPr="00EC1022">
        <w:rPr>
          <w:color w:val="000000"/>
        </w:rPr>
        <w:t>Sebagai bahan informasi kepada ma</w:t>
      </w:r>
      <w:r w:rsidR="004C3035">
        <w:rPr>
          <w:color w:val="000000"/>
        </w:rPr>
        <w:t>syarakat dan</w:t>
      </w:r>
      <w:r>
        <w:rPr>
          <w:color w:val="000000"/>
        </w:rPr>
        <w:t xml:space="preserve"> </w:t>
      </w:r>
      <w:r w:rsidR="006B12B1">
        <w:rPr>
          <w:color w:val="000000"/>
        </w:rPr>
        <w:t>gu</w:t>
      </w:r>
      <w:r w:rsidR="00B62923">
        <w:rPr>
          <w:color w:val="000000"/>
        </w:rPr>
        <w:t>ru-guru di SMA Negeri 2 Kendari</w:t>
      </w:r>
      <w:r w:rsidR="00B62923">
        <w:rPr>
          <w:color w:val="000000"/>
          <w:lang w:val="fi-FI"/>
        </w:rPr>
        <w:t>,</w:t>
      </w:r>
      <w:r w:rsidR="00AE61DF">
        <w:rPr>
          <w:color w:val="000000"/>
          <w:lang w:val="fi-FI"/>
        </w:rPr>
        <w:t xml:space="preserve"> </w:t>
      </w:r>
      <w:r w:rsidR="00AE61DF">
        <w:t>Kelurahan Rahandouna Kecamatan Poasia kota Kendari</w:t>
      </w:r>
      <w:r w:rsidR="00B62923">
        <w:rPr>
          <w:color w:val="000000"/>
          <w:lang w:val="fi-FI"/>
        </w:rPr>
        <w:t>.</w:t>
      </w:r>
      <w:r w:rsidR="006B12B1">
        <w:rPr>
          <w:color w:val="000000"/>
        </w:rPr>
        <w:t xml:space="preserve"> </w:t>
      </w:r>
    </w:p>
    <w:p w:rsidR="00A261C8" w:rsidRPr="00EC1022" w:rsidRDefault="00A261C8" w:rsidP="006B12B1">
      <w:pPr>
        <w:numPr>
          <w:ilvl w:val="1"/>
          <w:numId w:val="1"/>
        </w:numPr>
        <w:tabs>
          <w:tab w:val="clear" w:pos="1440"/>
        </w:tabs>
        <w:spacing w:line="480" w:lineRule="auto"/>
        <w:ind w:left="1190" w:hanging="492"/>
        <w:jc w:val="both"/>
        <w:rPr>
          <w:color w:val="000000"/>
        </w:rPr>
      </w:pPr>
      <w:r w:rsidRPr="00EC1022">
        <w:rPr>
          <w:color w:val="000000"/>
        </w:rPr>
        <w:t xml:space="preserve">Sebagai masukan bagi para pembaca dalam hal ini mahasiswa secara umum dan lebih terkhusus lagi bagi mahasiswa Prodi </w:t>
      </w:r>
      <w:r w:rsidR="006B12B1">
        <w:rPr>
          <w:color w:val="000000"/>
        </w:rPr>
        <w:t>Pendidikan Agama Islam</w:t>
      </w:r>
      <w:r w:rsidRPr="00EC1022">
        <w:rPr>
          <w:color w:val="000000"/>
        </w:rPr>
        <w:t xml:space="preserve"> STAIN Kendari.</w:t>
      </w:r>
    </w:p>
    <w:p w:rsidR="00A261C8" w:rsidRDefault="00A261C8" w:rsidP="0090745F">
      <w:pPr>
        <w:numPr>
          <w:ilvl w:val="1"/>
          <w:numId w:val="1"/>
        </w:numPr>
        <w:tabs>
          <w:tab w:val="clear" w:pos="1440"/>
        </w:tabs>
        <w:spacing w:line="480" w:lineRule="auto"/>
        <w:ind w:left="1190" w:hanging="492"/>
        <w:jc w:val="both"/>
        <w:rPr>
          <w:color w:val="000000"/>
        </w:rPr>
      </w:pPr>
      <w:r w:rsidRPr="00EC1022">
        <w:rPr>
          <w:color w:val="000000"/>
        </w:rPr>
        <w:t xml:space="preserve">Sebagai bahan masukan kepada peneliti yang bertujuan untuk mendalami tentang masalah yang berkaitan dengan </w:t>
      </w:r>
      <w:r w:rsidR="0090745F">
        <w:rPr>
          <w:color w:val="000000"/>
        </w:rPr>
        <w:t xml:space="preserve">peran guru dalam mengatasi kenakalan siswa. </w:t>
      </w:r>
      <w:r w:rsidRPr="00EC1022">
        <w:rPr>
          <w:color w:val="000000"/>
        </w:rPr>
        <w:t xml:space="preserve"> </w:t>
      </w:r>
    </w:p>
    <w:p w:rsidR="001F7BE3" w:rsidRDefault="00A261C8" w:rsidP="001F7BE3">
      <w:pPr>
        <w:numPr>
          <w:ilvl w:val="1"/>
          <w:numId w:val="1"/>
        </w:numPr>
        <w:tabs>
          <w:tab w:val="clear" w:pos="1440"/>
        </w:tabs>
        <w:spacing w:line="480" w:lineRule="auto"/>
        <w:ind w:left="1190" w:hanging="492"/>
        <w:jc w:val="both"/>
        <w:rPr>
          <w:color w:val="000000"/>
        </w:rPr>
      </w:pPr>
      <w:r>
        <w:rPr>
          <w:color w:val="000000"/>
        </w:rPr>
        <w:t>Untuk pengembangan penelitian yang relevan.</w:t>
      </w:r>
    </w:p>
    <w:p w:rsidR="00E851E4" w:rsidRDefault="00E851E4" w:rsidP="00A261C8">
      <w:pPr>
        <w:spacing w:line="480" w:lineRule="auto"/>
        <w:rPr>
          <w:bCs/>
          <w:color w:val="000000"/>
          <w:lang w:val="sv-SE"/>
        </w:rPr>
      </w:pPr>
    </w:p>
    <w:p w:rsidR="00E851E4" w:rsidRDefault="00E851E4" w:rsidP="00A261C8">
      <w:pPr>
        <w:spacing w:line="480" w:lineRule="auto"/>
        <w:rPr>
          <w:bCs/>
          <w:color w:val="000000"/>
          <w:lang w:val="sv-SE"/>
        </w:rPr>
      </w:pPr>
    </w:p>
    <w:p w:rsidR="00E851E4" w:rsidRDefault="00E851E4" w:rsidP="00A261C8">
      <w:pPr>
        <w:spacing w:line="480" w:lineRule="auto"/>
        <w:rPr>
          <w:bCs/>
          <w:color w:val="000000"/>
          <w:lang w:val="sv-SE"/>
        </w:rPr>
      </w:pPr>
    </w:p>
    <w:p w:rsidR="00B528F2" w:rsidRDefault="00B528F2" w:rsidP="00A261C8">
      <w:pPr>
        <w:spacing w:line="480" w:lineRule="auto"/>
        <w:rPr>
          <w:bCs/>
          <w:color w:val="000000"/>
          <w:lang w:val="sv-SE"/>
        </w:rPr>
      </w:pPr>
    </w:p>
    <w:p w:rsidR="00B528F2" w:rsidRDefault="00B528F2" w:rsidP="00A261C8">
      <w:pPr>
        <w:spacing w:line="480" w:lineRule="auto"/>
        <w:rPr>
          <w:bCs/>
          <w:color w:val="000000"/>
          <w:lang w:val="sv-SE"/>
        </w:rPr>
      </w:pPr>
    </w:p>
    <w:p w:rsidR="00B528F2" w:rsidRDefault="00B528F2" w:rsidP="00A261C8">
      <w:pPr>
        <w:spacing w:line="480" w:lineRule="auto"/>
        <w:rPr>
          <w:bCs/>
          <w:color w:val="000000"/>
          <w:lang w:val="sv-SE"/>
        </w:rPr>
      </w:pPr>
    </w:p>
    <w:p w:rsidR="00A261C8" w:rsidRDefault="00A261C8" w:rsidP="00A261C8">
      <w:pPr>
        <w:pStyle w:val="BodyTextIndent"/>
        <w:tabs>
          <w:tab w:val="left" w:pos="1122"/>
          <w:tab w:val="left" w:leader="dot" w:pos="7371"/>
          <w:tab w:val="left" w:pos="7854"/>
        </w:tabs>
        <w:ind w:firstLine="0"/>
        <w:rPr>
          <w:bCs/>
          <w:color w:val="000000"/>
          <w:lang w:val="es-ES"/>
        </w:rPr>
      </w:pPr>
    </w:p>
    <w:p w:rsidR="00E07231" w:rsidRDefault="00E07231" w:rsidP="00A261C8">
      <w:pPr>
        <w:pStyle w:val="BodyTextIndent"/>
        <w:tabs>
          <w:tab w:val="left" w:pos="1122"/>
          <w:tab w:val="left" w:leader="dot" w:pos="7371"/>
          <w:tab w:val="left" w:pos="7854"/>
        </w:tabs>
        <w:ind w:firstLine="0"/>
        <w:rPr>
          <w:bCs/>
          <w:color w:val="000000"/>
          <w:lang w:val="es-ES"/>
        </w:rPr>
      </w:pPr>
    </w:p>
    <w:p w:rsidR="00E07231" w:rsidRDefault="00E07231" w:rsidP="00A261C8">
      <w:pPr>
        <w:pStyle w:val="BodyTextIndent"/>
        <w:tabs>
          <w:tab w:val="left" w:pos="1122"/>
          <w:tab w:val="left" w:leader="dot" w:pos="7371"/>
          <w:tab w:val="left" w:pos="7854"/>
        </w:tabs>
        <w:ind w:firstLine="0"/>
        <w:rPr>
          <w:bCs/>
          <w:color w:val="000000"/>
          <w:lang w:val="es-ES"/>
        </w:rPr>
      </w:pPr>
    </w:p>
    <w:p w:rsidR="00E07231" w:rsidRPr="00ED4AB9" w:rsidRDefault="00E07231" w:rsidP="00A261C8">
      <w:pPr>
        <w:pStyle w:val="BodyTextIndent"/>
        <w:tabs>
          <w:tab w:val="left" w:pos="1122"/>
          <w:tab w:val="left" w:leader="dot" w:pos="7371"/>
          <w:tab w:val="left" w:pos="7854"/>
        </w:tabs>
        <w:ind w:firstLine="0"/>
        <w:rPr>
          <w:bCs/>
          <w:color w:val="000000"/>
          <w:lang w:val="es-ES"/>
        </w:rPr>
      </w:pPr>
    </w:p>
    <w:sectPr w:rsidR="00E07231" w:rsidRPr="00ED4AB9" w:rsidSect="00381E97">
      <w:headerReference w:type="even" r:id="rId8"/>
      <w:headerReference w:type="default" r:id="rId9"/>
      <w:footerReference w:type="even" r:id="rId10"/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2B" w:rsidRDefault="00D3172B" w:rsidP="00BC6805">
      <w:r>
        <w:separator/>
      </w:r>
    </w:p>
  </w:endnote>
  <w:endnote w:type="continuationSeparator" w:id="1">
    <w:p w:rsidR="00D3172B" w:rsidRDefault="00D3172B" w:rsidP="00BC6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2B" w:rsidRDefault="00AF03EE" w:rsidP="002E4A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2A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A2B" w:rsidRDefault="00D317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2B" w:rsidRDefault="00D3172B" w:rsidP="00BC6805">
      <w:r>
        <w:separator/>
      </w:r>
    </w:p>
  </w:footnote>
  <w:footnote w:type="continuationSeparator" w:id="1">
    <w:p w:rsidR="00D3172B" w:rsidRDefault="00D3172B" w:rsidP="00BC6805">
      <w:r>
        <w:continuationSeparator/>
      </w:r>
    </w:p>
  </w:footnote>
  <w:footnote w:id="2">
    <w:p w:rsidR="00806A8A" w:rsidRDefault="00806A8A" w:rsidP="00806A8A">
      <w:pPr>
        <w:pStyle w:val="FootnoteText"/>
        <w:jc w:val="both"/>
      </w:pPr>
    </w:p>
    <w:p w:rsidR="00F041B3" w:rsidRDefault="00F041B3" w:rsidP="00806A8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umber Data: Kantor </w:t>
      </w:r>
      <w:r w:rsidR="000D38F3">
        <w:t>SMA</w:t>
      </w:r>
      <w:r>
        <w:t xml:space="preserve"> </w:t>
      </w:r>
      <w:r w:rsidR="00A25EE4">
        <w:t>Negeri 2 Kendari tahun 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2B" w:rsidRDefault="00AF03EE" w:rsidP="002E4A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2A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A2B" w:rsidRDefault="00D3172B" w:rsidP="002E4A2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2B" w:rsidRPr="00322AD7" w:rsidRDefault="00AF03EE" w:rsidP="002E4A2B">
    <w:pPr>
      <w:pStyle w:val="Header"/>
      <w:framePr w:wrap="around" w:vAnchor="text" w:hAnchor="margin" w:xAlign="right" w:y="1"/>
      <w:rPr>
        <w:rStyle w:val="PageNumber"/>
      </w:rPr>
    </w:pPr>
    <w:r w:rsidRPr="00322AD7">
      <w:rPr>
        <w:rStyle w:val="PageNumber"/>
      </w:rPr>
      <w:fldChar w:fldCharType="begin"/>
    </w:r>
    <w:r w:rsidR="00212A58" w:rsidRPr="00322AD7">
      <w:rPr>
        <w:rStyle w:val="PageNumber"/>
      </w:rPr>
      <w:instrText xml:space="preserve">PAGE  </w:instrText>
    </w:r>
    <w:r w:rsidRPr="00322AD7">
      <w:rPr>
        <w:rStyle w:val="PageNumber"/>
      </w:rPr>
      <w:fldChar w:fldCharType="separate"/>
    </w:r>
    <w:r w:rsidR="000B275A">
      <w:rPr>
        <w:rStyle w:val="PageNumber"/>
        <w:noProof/>
      </w:rPr>
      <w:t>3</w:t>
    </w:r>
    <w:r w:rsidRPr="00322AD7">
      <w:rPr>
        <w:rStyle w:val="PageNumber"/>
      </w:rPr>
      <w:fldChar w:fldCharType="end"/>
    </w:r>
  </w:p>
  <w:p w:rsidR="002E4A2B" w:rsidRDefault="00D3172B" w:rsidP="002E4A2B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EAA"/>
    <w:multiLevelType w:val="hybridMultilevel"/>
    <w:tmpl w:val="02C6C6CE"/>
    <w:lvl w:ilvl="0" w:tplc="C2F84BFE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5808372">
      <w:start w:val="1"/>
      <w:numFmt w:val="decimal"/>
      <w:lvlText w:val="%2."/>
      <w:lvlJc w:val="left"/>
      <w:pPr>
        <w:tabs>
          <w:tab w:val="num" w:pos="1950"/>
        </w:tabs>
        <w:ind w:left="1950" w:hanging="390"/>
      </w:pPr>
      <w:rPr>
        <w:rFonts w:ascii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5E816E5"/>
    <w:multiLevelType w:val="hybridMultilevel"/>
    <w:tmpl w:val="E4485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037A6"/>
    <w:multiLevelType w:val="hybridMultilevel"/>
    <w:tmpl w:val="7D2212DE"/>
    <w:lvl w:ilvl="0" w:tplc="B2DE9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FE1BA2"/>
    <w:multiLevelType w:val="hybridMultilevel"/>
    <w:tmpl w:val="5A18C800"/>
    <w:lvl w:ilvl="0" w:tplc="B5C61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BC4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40FF0"/>
    <w:multiLevelType w:val="hybridMultilevel"/>
    <w:tmpl w:val="04F0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A4866"/>
    <w:multiLevelType w:val="hybridMultilevel"/>
    <w:tmpl w:val="795066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6FA6751F"/>
    <w:multiLevelType w:val="hybridMultilevel"/>
    <w:tmpl w:val="60503078"/>
    <w:lvl w:ilvl="0" w:tplc="9B64DB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13ED0"/>
    <w:multiLevelType w:val="hybridMultilevel"/>
    <w:tmpl w:val="3F24C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308E9"/>
    <w:multiLevelType w:val="hybridMultilevel"/>
    <w:tmpl w:val="F97A6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261C8"/>
    <w:rsid w:val="00002CDA"/>
    <w:rsid w:val="00013737"/>
    <w:rsid w:val="00014128"/>
    <w:rsid w:val="00021BCF"/>
    <w:rsid w:val="00021F8A"/>
    <w:rsid w:val="0002577E"/>
    <w:rsid w:val="000538FC"/>
    <w:rsid w:val="00056238"/>
    <w:rsid w:val="00065A91"/>
    <w:rsid w:val="00080BC2"/>
    <w:rsid w:val="000944B2"/>
    <w:rsid w:val="000A0E82"/>
    <w:rsid w:val="000B0C84"/>
    <w:rsid w:val="000B1032"/>
    <w:rsid w:val="000B14A5"/>
    <w:rsid w:val="000B275A"/>
    <w:rsid w:val="000D2816"/>
    <w:rsid w:val="000D2DA5"/>
    <w:rsid w:val="000D38F3"/>
    <w:rsid w:val="000E6715"/>
    <w:rsid w:val="000F0383"/>
    <w:rsid w:val="000F090D"/>
    <w:rsid w:val="001356C0"/>
    <w:rsid w:val="00135DC3"/>
    <w:rsid w:val="001364CB"/>
    <w:rsid w:val="00140A79"/>
    <w:rsid w:val="00146E51"/>
    <w:rsid w:val="00161592"/>
    <w:rsid w:val="00166E49"/>
    <w:rsid w:val="00180C8D"/>
    <w:rsid w:val="001B325D"/>
    <w:rsid w:val="001B4F89"/>
    <w:rsid w:val="001C2059"/>
    <w:rsid w:val="001C7585"/>
    <w:rsid w:val="001E3858"/>
    <w:rsid w:val="001F092B"/>
    <w:rsid w:val="001F32DF"/>
    <w:rsid w:val="001F6468"/>
    <w:rsid w:val="001F7BE3"/>
    <w:rsid w:val="002018EF"/>
    <w:rsid w:val="00206D96"/>
    <w:rsid w:val="00207B62"/>
    <w:rsid w:val="00212A58"/>
    <w:rsid w:val="00217DC9"/>
    <w:rsid w:val="0022208E"/>
    <w:rsid w:val="00222449"/>
    <w:rsid w:val="00230363"/>
    <w:rsid w:val="00230678"/>
    <w:rsid w:val="00237005"/>
    <w:rsid w:val="00255E97"/>
    <w:rsid w:val="0026613C"/>
    <w:rsid w:val="002752EC"/>
    <w:rsid w:val="0027604D"/>
    <w:rsid w:val="00280214"/>
    <w:rsid w:val="00281FCF"/>
    <w:rsid w:val="002B58D9"/>
    <w:rsid w:val="002E1AA1"/>
    <w:rsid w:val="002E5BDB"/>
    <w:rsid w:val="00303820"/>
    <w:rsid w:val="00306C62"/>
    <w:rsid w:val="00310F7B"/>
    <w:rsid w:val="003215D6"/>
    <w:rsid w:val="00337BEE"/>
    <w:rsid w:val="0034075B"/>
    <w:rsid w:val="0034181F"/>
    <w:rsid w:val="00357CA4"/>
    <w:rsid w:val="00362D74"/>
    <w:rsid w:val="00364E12"/>
    <w:rsid w:val="00381E97"/>
    <w:rsid w:val="00383FE5"/>
    <w:rsid w:val="003A0F41"/>
    <w:rsid w:val="003A4D3C"/>
    <w:rsid w:val="003B1351"/>
    <w:rsid w:val="003B5166"/>
    <w:rsid w:val="003C27E8"/>
    <w:rsid w:val="003D45C5"/>
    <w:rsid w:val="003D57B0"/>
    <w:rsid w:val="003E2158"/>
    <w:rsid w:val="003E69A7"/>
    <w:rsid w:val="0041306A"/>
    <w:rsid w:val="00430131"/>
    <w:rsid w:val="00430B73"/>
    <w:rsid w:val="00431534"/>
    <w:rsid w:val="00446052"/>
    <w:rsid w:val="00453FDA"/>
    <w:rsid w:val="00454314"/>
    <w:rsid w:val="00463FF7"/>
    <w:rsid w:val="004649F9"/>
    <w:rsid w:val="00464AF7"/>
    <w:rsid w:val="00465169"/>
    <w:rsid w:val="004929A4"/>
    <w:rsid w:val="004B03EB"/>
    <w:rsid w:val="004B243C"/>
    <w:rsid w:val="004C3035"/>
    <w:rsid w:val="004D0B29"/>
    <w:rsid w:val="004D0B48"/>
    <w:rsid w:val="004D599D"/>
    <w:rsid w:val="004E3131"/>
    <w:rsid w:val="005178DE"/>
    <w:rsid w:val="00521ED4"/>
    <w:rsid w:val="00524937"/>
    <w:rsid w:val="00527766"/>
    <w:rsid w:val="00530DF2"/>
    <w:rsid w:val="005321D4"/>
    <w:rsid w:val="00542B9D"/>
    <w:rsid w:val="00545386"/>
    <w:rsid w:val="00554096"/>
    <w:rsid w:val="00560490"/>
    <w:rsid w:val="005678E1"/>
    <w:rsid w:val="0059526F"/>
    <w:rsid w:val="005D56C9"/>
    <w:rsid w:val="005D61B5"/>
    <w:rsid w:val="00602985"/>
    <w:rsid w:val="00603628"/>
    <w:rsid w:val="006044E5"/>
    <w:rsid w:val="00607BF6"/>
    <w:rsid w:val="00626C9B"/>
    <w:rsid w:val="00630C4F"/>
    <w:rsid w:val="00631C5C"/>
    <w:rsid w:val="00637B96"/>
    <w:rsid w:val="00655661"/>
    <w:rsid w:val="00661FCA"/>
    <w:rsid w:val="006B12B1"/>
    <w:rsid w:val="007546ED"/>
    <w:rsid w:val="007644BB"/>
    <w:rsid w:val="007968B3"/>
    <w:rsid w:val="007A3119"/>
    <w:rsid w:val="007A3A45"/>
    <w:rsid w:val="007B1E80"/>
    <w:rsid w:val="007B555B"/>
    <w:rsid w:val="007B7EFC"/>
    <w:rsid w:val="007C694D"/>
    <w:rsid w:val="007E7AD7"/>
    <w:rsid w:val="007F00EB"/>
    <w:rsid w:val="007F35F3"/>
    <w:rsid w:val="00806A8A"/>
    <w:rsid w:val="00831350"/>
    <w:rsid w:val="00833323"/>
    <w:rsid w:val="00846BB3"/>
    <w:rsid w:val="00850243"/>
    <w:rsid w:val="00850489"/>
    <w:rsid w:val="008530F9"/>
    <w:rsid w:val="00857A87"/>
    <w:rsid w:val="00860BE3"/>
    <w:rsid w:val="0086186B"/>
    <w:rsid w:val="008759F5"/>
    <w:rsid w:val="00883306"/>
    <w:rsid w:val="00895B3B"/>
    <w:rsid w:val="008B17F0"/>
    <w:rsid w:val="008C09CB"/>
    <w:rsid w:val="008E0D19"/>
    <w:rsid w:val="008E0F9C"/>
    <w:rsid w:val="008E5E65"/>
    <w:rsid w:val="008F5561"/>
    <w:rsid w:val="008F670A"/>
    <w:rsid w:val="008F7E92"/>
    <w:rsid w:val="0090745F"/>
    <w:rsid w:val="00937E81"/>
    <w:rsid w:val="009401EC"/>
    <w:rsid w:val="00944867"/>
    <w:rsid w:val="00945A47"/>
    <w:rsid w:val="00947AA7"/>
    <w:rsid w:val="00956FDE"/>
    <w:rsid w:val="009617D4"/>
    <w:rsid w:val="0096668C"/>
    <w:rsid w:val="00973E6B"/>
    <w:rsid w:val="0098641C"/>
    <w:rsid w:val="00986E56"/>
    <w:rsid w:val="009A121B"/>
    <w:rsid w:val="009A5EB4"/>
    <w:rsid w:val="009B6A49"/>
    <w:rsid w:val="009E25C4"/>
    <w:rsid w:val="009F2D16"/>
    <w:rsid w:val="00A0462C"/>
    <w:rsid w:val="00A13500"/>
    <w:rsid w:val="00A20887"/>
    <w:rsid w:val="00A25EE4"/>
    <w:rsid w:val="00A261C8"/>
    <w:rsid w:val="00A31B2A"/>
    <w:rsid w:val="00A3233F"/>
    <w:rsid w:val="00A324EA"/>
    <w:rsid w:val="00A41FC6"/>
    <w:rsid w:val="00A50924"/>
    <w:rsid w:val="00A733BA"/>
    <w:rsid w:val="00A73695"/>
    <w:rsid w:val="00A75686"/>
    <w:rsid w:val="00A756BC"/>
    <w:rsid w:val="00A81264"/>
    <w:rsid w:val="00A84C28"/>
    <w:rsid w:val="00A874F0"/>
    <w:rsid w:val="00A92A89"/>
    <w:rsid w:val="00AA7EBA"/>
    <w:rsid w:val="00AB00A0"/>
    <w:rsid w:val="00AB13E1"/>
    <w:rsid w:val="00AB21E3"/>
    <w:rsid w:val="00AC361A"/>
    <w:rsid w:val="00AD52B5"/>
    <w:rsid w:val="00AD5EDF"/>
    <w:rsid w:val="00AE1474"/>
    <w:rsid w:val="00AE61DF"/>
    <w:rsid w:val="00AF03EE"/>
    <w:rsid w:val="00B26F5F"/>
    <w:rsid w:val="00B307B7"/>
    <w:rsid w:val="00B40CBA"/>
    <w:rsid w:val="00B528F2"/>
    <w:rsid w:val="00B52B15"/>
    <w:rsid w:val="00B571F2"/>
    <w:rsid w:val="00B62923"/>
    <w:rsid w:val="00B811DF"/>
    <w:rsid w:val="00B82E00"/>
    <w:rsid w:val="00B84DDD"/>
    <w:rsid w:val="00B9238C"/>
    <w:rsid w:val="00BA77AC"/>
    <w:rsid w:val="00BB11BD"/>
    <w:rsid w:val="00BB2B81"/>
    <w:rsid w:val="00BC2F3B"/>
    <w:rsid w:val="00BC6805"/>
    <w:rsid w:val="00BD19E8"/>
    <w:rsid w:val="00BD3498"/>
    <w:rsid w:val="00BD7DA7"/>
    <w:rsid w:val="00BE38AE"/>
    <w:rsid w:val="00C12862"/>
    <w:rsid w:val="00C2120C"/>
    <w:rsid w:val="00C42073"/>
    <w:rsid w:val="00C45443"/>
    <w:rsid w:val="00C56616"/>
    <w:rsid w:val="00C62190"/>
    <w:rsid w:val="00C64D12"/>
    <w:rsid w:val="00C67236"/>
    <w:rsid w:val="00C772D9"/>
    <w:rsid w:val="00C80DF3"/>
    <w:rsid w:val="00C838E0"/>
    <w:rsid w:val="00C90669"/>
    <w:rsid w:val="00C90DE7"/>
    <w:rsid w:val="00C93D75"/>
    <w:rsid w:val="00C96C2B"/>
    <w:rsid w:val="00CC303A"/>
    <w:rsid w:val="00CC7481"/>
    <w:rsid w:val="00CD3EC4"/>
    <w:rsid w:val="00CE056E"/>
    <w:rsid w:val="00CF089A"/>
    <w:rsid w:val="00CF71E0"/>
    <w:rsid w:val="00D005E3"/>
    <w:rsid w:val="00D0620A"/>
    <w:rsid w:val="00D071B2"/>
    <w:rsid w:val="00D07813"/>
    <w:rsid w:val="00D11346"/>
    <w:rsid w:val="00D1210D"/>
    <w:rsid w:val="00D15CCD"/>
    <w:rsid w:val="00D1757E"/>
    <w:rsid w:val="00D3172B"/>
    <w:rsid w:val="00D35447"/>
    <w:rsid w:val="00D35FF0"/>
    <w:rsid w:val="00D47F4B"/>
    <w:rsid w:val="00D75D0D"/>
    <w:rsid w:val="00D836BE"/>
    <w:rsid w:val="00D83F16"/>
    <w:rsid w:val="00D93182"/>
    <w:rsid w:val="00DB573A"/>
    <w:rsid w:val="00DC1DC6"/>
    <w:rsid w:val="00DC435B"/>
    <w:rsid w:val="00DE10EB"/>
    <w:rsid w:val="00DE369C"/>
    <w:rsid w:val="00DE536D"/>
    <w:rsid w:val="00DF2BB3"/>
    <w:rsid w:val="00E07231"/>
    <w:rsid w:val="00E210E6"/>
    <w:rsid w:val="00E22D1A"/>
    <w:rsid w:val="00E23F6B"/>
    <w:rsid w:val="00E2622B"/>
    <w:rsid w:val="00E34288"/>
    <w:rsid w:val="00E46495"/>
    <w:rsid w:val="00E6255B"/>
    <w:rsid w:val="00E62EF4"/>
    <w:rsid w:val="00E851E4"/>
    <w:rsid w:val="00EB1867"/>
    <w:rsid w:val="00EB2618"/>
    <w:rsid w:val="00ED6A79"/>
    <w:rsid w:val="00EE28A1"/>
    <w:rsid w:val="00EE5684"/>
    <w:rsid w:val="00EF08E7"/>
    <w:rsid w:val="00EF7270"/>
    <w:rsid w:val="00F00EAB"/>
    <w:rsid w:val="00F0297D"/>
    <w:rsid w:val="00F041B3"/>
    <w:rsid w:val="00F61ED8"/>
    <w:rsid w:val="00F635D3"/>
    <w:rsid w:val="00F66642"/>
    <w:rsid w:val="00F704D7"/>
    <w:rsid w:val="00F7636B"/>
    <w:rsid w:val="00F8531C"/>
    <w:rsid w:val="00F93A94"/>
    <w:rsid w:val="00F95933"/>
    <w:rsid w:val="00FA3577"/>
    <w:rsid w:val="00FC1AC6"/>
    <w:rsid w:val="00FE1995"/>
    <w:rsid w:val="00FE2C6A"/>
    <w:rsid w:val="00FE4977"/>
    <w:rsid w:val="00FF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C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semiHidden/>
    <w:rsid w:val="00A26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1C8"/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A26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1C8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A261C8"/>
  </w:style>
  <w:style w:type="paragraph" w:styleId="BodyTextIndent">
    <w:name w:val="Body Text Indent"/>
    <w:basedOn w:val="Normal"/>
    <w:link w:val="BodyTextIndentChar"/>
    <w:rsid w:val="00A261C8"/>
    <w:pPr>
      <w:spacing w:line="480" w:lineRule="auto"/>
      <w:ind w:firstLine="748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261C8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er">
    <w:name w:val="header"/>
    <w:basedOn w:val="Normal"/>
    <w:link w:val="HeaderChar"/>
    <w:rsid w:val="00A261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261C8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Hyperlink">
    <w:name w:val="Hyperlink"/>
    <w:basedOn w:val="DefaultParagraphFont"/>
    <w:rsid w:val="00A261C8"/>
    <w:rPr>
      <w:color w:val="0000FF"/>
      <w:u w:val="single"/>
    </w:rPr>
  </w:style>
  <w:style w:type="character" w:customStyle="1" w:styleId="normal0">
    <w:name w:val="normal"/>
    <w:basedOn w:val="DefaultParagraphFont"/>
    <w:rsid w:val="00A261C8"/>
  </w:style>
  <w:style w:type="character" w:customStyle="1" w:styleId="FootnoteTextChar1">
    <w:name w:val="Footnote Text Char1"/>
    <w:basedOn w:val="DefaultParagraphFont"/>
    <w:link w:val="FootnoteText"/>
    <w:semiHidden/>
    <w:rsid w:val="00A261C8"/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895B3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041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F520-5373-4EBC-AEB4-3446754B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USER</cp:lastModifiedBy>
  <cp:revision>130</cp:revision>
  <cp:lastPrinted>2012-12-13T05:15:00Z</cp:lastPrinted>
  <dcterms:created xsi:type="dcterms:W3CDTF">2000-01-01T10:33:00Z</dcterms:created>
  <dcterms:modified xsi:type="dcterms:W3CDTF">2012-12-13T05:16:00Z</dcterms:modified>
</cp:coreProperties>
</file>